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4B" w:rsidRPr="00016C16" w:rsidRDefault="008E4E4B" w:rsidP="00A84586">
      <w:pPr>
        <w:pStyle w:val="Bekezds"/>
      </w:pPr>
      <w:r w:rsidRPr="00016C16">
        <w:t>Kérjük a tisztelt tanár kollégákat, hogy a dolgozatokat az egységes értékelés érdekében szig</w:t>
      </w:r>
      <w:r w:rsidRPr="00016C16">
        <w:t>o</w:t>
      </w:r>
      <w:r w:rsidRPr="00016C16">
        <w:t xml:space="preserve">rúan az alábbi útmutató szerint pontozzák, a megadott részpontszámokat ne bontsák tovább! Vagyis ha egy részmegoldásra pl. 3 pontot javasolunk, akkor arra vagy 0, vagy 3 pont adható. (Az útmutatótól eltérő megoldások is lehetnek jók.) </w:t>
      </w:r>
    </w:p>
    <w:p w:rsidR="00C91633" w:rsidRPr="00CA37C9" w:rsidRDefault="00480DB9" w:rsidP="00016C16">
      <w:pPr>
        <w:pStyle w:val="Feladat"/>
      </w:pPr>
      <w:r>
        <w:t>1</w:t>
      </w:r>
      <w:r w:rsidR="00C91633" w:rsidRPr="00CA37C9">
        <w:t>. feladat</w:t>
      </w:r>
      <w:r w:rsidR="00F02A06" w:rsidRPr="00F02A06">
        <w:rPr>
          <w:u w:val="none"/>
        </w:rPr>
        <w:t xml:space="preserve">: </w:t>
      </w:r>
      <w:r w:rsidR="003451C1">
        <w:rPr>
          <w:u w:val="none"/>
        </w:rPr>
        <w:t>Fesztiválok</w:t>
      </w:r>
      <w:r w:rsidR="00F02A06" w:rsidRPr="00F02A06">
        <w:rPr>
          <w:u w:val="none"/>
        </w:rPr>
        <w:t xml:space="preserve"> (</w:t>
      </w:r>
      <w:r w:rsidR="006A131D">
        <w:rPr>
          <w:u w:val="none"/>
        </w:rPr>
        <w:t>3</w:t>
      </w:r>
      <w:r w:rsidR="00E43759">
        <w:rPr>
          <w:u w:val="none"/>
        </w:rPr>
        <w:t>6</w:t>
      </w:r>
      <w:r w:rsidR="00F02A06" w:rsidRPr="00F02A06">
        <w:rPr>
          <w:u w:val="none"/>
        </w:rPr>
        <w:t xml:space="preserve"> pont)</w:t>
      </w:r>
    </w:p>
    <w:p w:rsidR="00A84586" w:rsidRDefault="003451C1" w:rsidP="00A84586">
      <w:pPr>
        <w:pStyle w:val="Bekezds"/>
      </w:pPr>
      <w:r>
        <w:t>Magyarországon sok fesztivált rendeznek. Ismerjük mindegyik első és utolsó napja éven belüli sorszámát. A fesztiválok minden nap reggeltől éjfélig tartanak, s ha egy fesztivált meglátogatunk, akkor az elejétől a végéig ott kell lennünk.</w:t>
      </w:r>
    </w:p>
    <w:p w:rsidR="003451C1" w:rsidRDefault="003451C1" w:rsidP="00A84586">
      <w:pPr>
        <w:pStyle w:val="Bekezds"/>
      </w:pPr>
      <w:r>
        <w:t>Add meg, hogy az alábbi fesztiválok közül maximum hányat tudunk meglátogatni és adj is meg egy látogatási tervet (mettől meddig milyen sorszámú fesztiválon leszünk)! (Több megoldás esetén bármelyik megadható.)</w:t>
      </w:r>
    </w:p>
    <w:p w:rsidR="006A131D" w:rsidRDefault="006A131D" w:rsidP="006A131D">
      <w:pPr>
        <w:pStyle w:val="Bekezds"/>
      </w:pPr>
      <w:r>
        <w:t>A. 6 fesztivál, 1: 2-3, 2: 2-4, 3: 5-7, 4: 3-4, 5: 2-2, 6: 1-2</w:t>
      </w:r>
    </w:p>
    <w:p w:rsidR="006A131D" w:rsidRDefault="006A131D" w:rsidP="006A131D">
      <w:pPr>
        <w:pStyle w:val="Bekezds"/>
      </w:pPr>
      <w:r>
        <w:t>B. 6 fesztivál, 1: 1-100, 2: 95-105, 3: 101-120, 4: 121-131, 5: 132-200, 6: 131-132</w:t>
      </w:r>
    </w:p>
    <w:p w:rsidR="003451C1" w:rsidRDefault="006A131D" w:rsidP="00A84586">
      <w:pPr>
        <w:pStyle w:val="Bekezds"/>
      </w:pPr>
      <w:r>
        <w:t>C</w:t>
      </w:r>
      <w:r w:rsidR="003451C1">
        <w:t>. 8 fesztivál, 1: 1-10, 2: 2-6, 3: 3-7, 4: 3-3, 5: 13-13, 6: 12-13, 7: 10-11, 8: 7-9</w:t>
      </w:r>
    </w:p>
    <w:p w:rsidR="00C91633" w:rsidRDefault="00C91633" w:rsidP="00016C16">
      <w:pPr>
        <w:pStyle w:val="Megolds"/>
      </w:pPr>
      <w:r w:rsidRPr="00CA37C9">
        <w:t>Értékelés:</w:t>
      </w:r>
      <w:r w:rsidR="00CA6B2B">
        <w:t xml:space="preserve"> </w:t>
      </w:r>
      <w:r w:rsidR="006B326D">
        <w:t>Rendezzük sorba az intervallumokat a végük szerint, majd mohó stratégiával vála</w:t>
      </w:r>
      <w:r w:rsidR="006B326D">
        <w:t>s</w:t>
      </w:r>
      <w:r w:rsidR="006B326D">
        <w:t>szunk közülük maximális számút!</w:t>
      </w:r>
    </w:p>
    <w:p w:rsidR="006A131D" w:rsidRDefault="006A131D" w:rsidP="00016C16">
      <w:pPr>
        <w:pStyle w:val="Megolds"/>
      </w:pPr>
      <w:r>
        <w:t>A. 3 fesztivál látogatható meg</w:t>
      </w:r>
      <w:r>
        <w:tab/>
      </w:r>
      <w:r w:rsidR="00E43759">
        <w:t>6</w:t>
      </w:r>
      <w:r>
        <w:t xml:space="preserve"> pont</w:t>
      </w:r>
    </w:p>
    <w:p w:rsidR="006A131D" w:rsidRDefault="006A131D" w:rsidP="00016C16">
      <w:pPr>
        <w:pStyle w:val="Megolds"/>
      </w:pPr>
      <w:r>
        <w:tab/>
      </w:r>
      <w:r w:rsidR="00203303">
        <w:t>M</w:t>
      </w:r>
      <w:r w:rsidR="00E43759">
        <w:t xml:space="preserve">egoldás: 6 </w:t>
      </w:r>
      <w:r w:rsidR="00036EDE">
        <w:t>4</w:t>
      </w:r>
      <w:r w:rsidR="00E43759">
        <w:t xml:space="preserve"> </w:t>
      </w:r>
      <w:r w:rsidR="00036EDE">
        <w:t>3</w:t>
      </w:r>
      <w:r w:rsidR="00E43759">
        <w:t xml:space="preserve"> sorszámúak</w:t>
      </w:r>
      <w:r w:rsidR="00203303">
        <w:t>, vagy 5 4 3 sorszámúak</w:t>
      </w:r>
      <w:r w:rsidR="00E43759">
        <w:tab/>
        <w:t>6</w:t>
      </w:r>
      <w:r>
        <w:t xml:space="preserve"> pont</w:t>
      </w:r>
    </w:p>
    <w:tbl>
      <w:tblPr>
        <w:tblStyle w:val="Rcsostblzat"/>
        <w:tblW w:w="0" w:type="auto"/>
        <w:tblInd w:w="360" w:type="dxa"/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</w:tblGrid>
      <w:tr w:rsidR="00036EDE" w:rsidTr="00036EDE">
        <w:trPr>
          <w:trHeight w:val="283"/>
        </w:trPr>
        <w:tc>
          <w:tcPr>
            <w:tcW w:w="283" w:type="dxa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  <w:tc>
          <w:tcPr>
            <w:tcW w:w="283" w:type="dxa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  <w:tc>
          <w:tcPr>
            <w:tcW w:w="283" w:type="dxa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  <w:tc>
          <w:tcPr>
            <w:tcW w:w="283" w:type="dxa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  <w:tc>
          <w:tcPr>
            <w:tcW w:w="283" w:type="dxa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</w:tr>
      <w:tr w:rsidR="00036EDE" w:rsidTr="00036EDE">
        <w:trPr>
          <w:trHeight w:val="283"/>
        </w:trPr>
        <w:tc>
          <w:tcPr>
            <w:tcW w:w="283" w:type="dxa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  <w:tc>
          <w:tcPr>
            <w:tcW w:w="283" w:type="dxa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  <w:tc>
          <w:tcPr>
            <w:tcW w:w="283" w:type="dxa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  <w:tc>
          <w:tcPr>
            <w:tcW w:w="283" w:type="dxa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</w:tr>
      <w:tr w:rsidR="00036EDE" w:rsidTr="00036EDE">
        <w:trPr>
          <w:trHeight w:val="283"/>
        </w:trPr>
        <w:tc>
          <w:tcPr>
            <w:tcW w:w="283" w:type="dxa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  <w:tc>
          <w:tcPr>
            <w:tcW w:w="283" w:type="dxa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  <w:tc>
          <w:tcPr>
            <w:tcW w:w="283" w:type="dxa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  <w:tc>
          <w:tcPr>
            <w:tcW w:w="283" w:type="dxa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</w:tr>
      <w:tr w:rsidR="00036EDE" w:rsidTr="00036EDE">
        <w:trPr>
          <w:trHeight w:val="283"/>
        </w:trPr>
        <w:tc>
          <w:tcPr>
            <w:tcW w:w="283" w:type="dxa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  <w:tc>
          <w:tcPr>
            <w:tcW w:w="283" w:type="dxa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  <w:tc>
          <w:tcPr>
            <w:tcW w:w="283" w:type="dxa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  <w:tc>
          <w:tcPr>
            <w:tcW w:w="283" w:type="dxa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  <w:tc>
          <w:tcPr>
            <w:tcW w:w="283" w:type="dxa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</w:tr>
      <w:tr w:rsidR="00036EDE" w:rsidTr="00036EDE">
        <w:trPr>
          <w:trHeight w:val="283"/>
        </w:trPr>
        <w:tc>
          <w:tcPr>
            <w:tcW w:w="283" w:type="dxa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  <w:tc>
          <w:tcPr>
            <w:tcW w:w="283" w:type="dxa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  <w:tc>
          <w:tcPr>
            <w:tcW w:w="283" w:type="dxa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  <w:tc>
          <w:tcPr>
            <w:tcW w:w="283" w:type="dxa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  <w:tc>
          <w:tcPr>
            <w:tcW w:w="283" w:type="dxa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  <w:tc>
          <w:tcPr>
            <w:tcW w:w="283" w:type="dxa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</w:tr>
      <w:tr w:rsidR="00036EDE" w:rsidTr="00036EDE">
        <w:trPr>
          <w:trHeight w:val="283"/>
        </w:trPr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  <w:tc>
          <w:tcPr>
            <w:tcW w:w="283" w:type="dxa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  <w:tc>
          <w:tcPr>
            <w:tcW w:w="283" w:type="dxa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  <w:tc>
          <w:tcPr>
            <w:tcW w:w="283" w:type="dxa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  <w:tc>
          <w:tcPr>
            <w:tcW w:w="283" w:type="dxa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  <w:tc>
          <w:tcPr>
            <w:tcW w:w="283" w:type="dxa"/>
          </w:tcPr>
          <w:p w:rsidR="00036EDE" w:rsidRDefault="00036EDE" w:rsidP="00036EDE">
            <w:pPr>
              <w:pStyle w:val="Megolds"/>
              <w:spacing w:after="0" w:line="120" w:lineRule="exact"/>
              <w:ind w:left="0" w:firstLine="0"/>
            </w:pPr>
          </w:p>
        </w:tc>
      </w:tr>
    </w:tbl>
    <w:p w:rsidR="006A131D" w:rsidRDefault="00036EDE" w:rsidP="006A131D">
      <w:pPr>
        <w:pStyle w:val="Megolds"/>
      </w:pPr>
      <w:r>
        <w:t>B</w:t>
      </w:r>
      <w:r w:rsidR="00E43759">
        <w:t>. 4 fesztivál látogatható meg</w:t>
      </w:r>
      <w:r w:rsidR="00E43759">
        <w:tab/>
        <w:t>6</w:t>
      </w:r>
      <w:r w:rsidR="006A131D">
        <w:t xml:space="preserve"> pont</w:t>
      </w:r>
    </w:p>
    <w:p w:rsidR="006A131D" w:rsidRDefault="006A131D" w:rsidP="006A131D">
      <w:pPr>
        <w:pStyle w:val="Megolds"/>
      </w:pPr>
      <w:r>
        <w:tab/>
      </w:r>
      <w:r w:rsidR="00203303">
        <w:t>M</w:t>
      </w:r>
      <w:r>
        <w:t xml:space="preserve">egoldás: </w:t>
      </w:r>
      <w:r w:rsidRPr="006A131D">
        <w:t>1 3 4 5</w:t>
      </w:r>
      <w:r w:rsidR="00E43759">
        <w:t xml:space="preserve"> sorszámúak</w:t>
      </w:r>
      <w:r w:rsidR="00E43759">
        <w:tab/>
        <w:t>6</w:t>
      </w:r>
      <w:r>
        <w:t xml:space="preserve"> pont</w:t>
      </w:r>
    </w:p>
    <w:p w:rsidR="003451C1" w:rsidRDefault="006A131D" w:rsidP="00016C16">
      <w:pPr>
        <w:pStyle w:val="Megolds"/>
      </w:pPr>
      <w:r>
        <w:t>C</w:t>
      </w:r>
      <w:r w:rsidR="00E43759">
        <w:t>. 4 fesztivál látogatható meg</w:t>
      </w:r>
      <w:r w:rsidR="00E43759">
        <w:tab/>
        <w:t>6</w:t>
      </w:r>
      <w:r w:rsidR="003451C1">
        <w:t xml:space="preserve"> pont</w:t>
      </w:r>
    </w:p>
    <w:p w:rsidR="003451C1" w:rsidRDefault="006A131D" w:rsidP="00016C16">
      <w:pPr>
        <w:pStyle w:val="Megolds"/>
      </w:pPr>
      <w:r>
        <w:tab/>
        <w:t>Egy megoldás</w:t>
      </w:r>
      <w:r w:rsidR="00813B5A">
        <w:t xml:space="preserve"> pl.</w:t>
      </w:r>
      <w:r>
        <w:t>: 4 8 7</w:t>
      </w:r>
      <w:r w:rsidR="00E43759">
        <w:t xml:space="preserve"> 6 sorszámúak</w:t>
      </w:r>
      <w:r w:rsidR="00203303">
        <w:t xml:space="preserve"> (más</w:t>
      </w:r>
      <w:r w:rsidR="00813B5A">
        <w:t xml:space="preserve"> 4 elemű</w:t>
      </w:r>
      <w:r w:rsidR="00203303">
        <w:t xml:space="preserve"> helyes megoldás</w:t>
      </w:r>
      <w:r w:rsidR="00813B5A">
        <w:t xml:space="preserve"> is</w:t>
      </w:r>
      <w:r w:rsidR="00203303">
        <w:t xml:space="preserve"> elfogadható)</w:t>
      </w:r>
      <w:r w:rsidR="00E43759">
        <w:tab/>
        <w:t>6</w:t>
      </w:r>
      <w:r w:rsidR="003451C1">
        <w:t xml:space="preserve"> pont</w:t>
      </w:r>
    </w:p>
    <w:tbl>
      <w:tblPr>
        <w:tblStyle w:val="Rcsostblzat"/>
        <w:tblW w:w="0" w:type="auto"/>
        <w:tblInd w:w="360" w:type="dxa"/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36EDE" w:rsidTr="00036EDE">
        <w:trPr>
          <w:trHeight w:val="283"/>
        </w:trPr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</w:tr>
      <w:tr w:rsidR="00036EDE" w:rsidTr="00036EDE">
        <w:trPr>
          <w:trHeight w:val="283"/>
        </w:trPr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</w:tr>
      <w:tr w:rsidR="00036EDE" w:rsidTr="00036EDE">
        <w:trPr>
          <w:trHeight w:val="283"/>
        </w:trPr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</w:tr>
      <w:tr w:rsidR="00036EDE" w:rsidTr="00036EDE">
        <w:trPr>
          <w:trHeight w:val="283"/>
        </w:trPr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</w:tr>
      <w:tr w:rsidR="00036EDE" w:rsidTr="00036EDE">
        <w:trPr>
          <w:trHeight w:val="283"/>
        </w:trPr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16C16">
            <w:pPr>
              <w:pStyle w:val="Megolds"/>
              <w:ind w:left="0" w:firstLine="0"/>
            </w:pPr>
          </w:p>
        </w:tc>
      </w:tr>
      <w:tr w:rsidR="00036EDE" w:rsidTr="00036EDE">
        <w:trPr>
          <w:trHeight w:val="283"/>
        </w:trPr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16C16">
            <w:pPr>
              <w:pStyle w:val="Megolds"/>
              <w:ind w:left="0" w:firstLine="0"/>
            </w:pPr>
          </w:p>
        </w:tc>
      </w:tr>
      <w:tr w:rsidR="00036EDE" w:rsidTr="00036EDE">
        <w:trPr>
          <w:trHeight w:val="283"/>
        </w:trPr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</w:tr>
      <w:tr w:rsidR="00036EDE" w:rsidTr="00036EDE">
        <w:trPr>
          <w:trHeight w:val="283"/>
        </w:trPr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  <w:tc>
          <w:tcPr>
            <w:tcW w:w="283" w:type="dxa"/>
          </w:tcPr>
          <w:p w:rsidR="00036EDE" w:rsidRDefault="00036EDE" w:rsidP="00016C16">
            <w:pPr>
              <w:pStyle w:val="Megolds"/>
              <w:ind w:left="0" w:firstLine="0"/>
            </w:pPr>
          </w:p>
        </w:tc>
      </w:tr>
    </w:tbl>
    <w:p w:rsidR="002C24E3" w:rsidRPr="002C24E3" w:rsidRDefault="002C24E3" w:rsidP="002C24E3">
      <w:pPr>
        <w:pStyle w:val="Feladat"/>
        <w:rPr>
          <w:u w:val="none"/>
        </w:rPr>
      </w:pPr>
      <w:r>
        <w:t>2</w:t>
      </w:r>
      <w:r w:rsidRPr="00B57E66">
        <w:t>. feladat</w:t>
      </w:r>
      <w:r w:rsidRPr="002C24E3">
        <w:rPr>
          <w:u w:val="none"/>
        </w:rPr>
        <w:t>: Kifizetés (</w:t>
      </w:r>
      <w:r>
        <w:rPr>
          <w:u w:val="none"/>
        </w:rPr>
        <w:t>2</w:t>
      </w:r>
      <w:r w:rsidR="003C2FBD">
        <w:rPr>
          <w:u w:val="none"/>
        </w:rPr>
        <w:t>4</w:t>
      </w:r>
      <w:r w:rsidRPr="002C24E3">
        <w:rPr>
          <w:u w:val="none"/>
        </w:rPr>
        <w:t xml:space="preserve"> pont)</w:t>
      </w:r>
    </w:p>
    <w:p w:rsidR="002C24E3" w:rsidRDefault="002C24E3" w:rsidP="002C24E3">
      <w:pPr>
        <w:pStyle w:val="Bekezds"/>
      </w:pPr>
      <w:r>
        <w:t>Ha a pénzünk mennyisége rögzített, azzal nem tudunk tetszőleges összeget kifizetni. Add meg az alábbi pénzjegyek halmazára, hogy melyik az a legkisebb összeg, aminek a kifizetését a pé</w:t>
      </w:r>
      <w:r>
        <w:t>n</w:t>
      </w:r>
      <w:r>
        <w:t>zünkből nem tudnánk megoldani!</w:t>
      </w:r>
    </w:p>
    <w:p w:rsidR="002C24E3" w:rsidRDefault="002C24E3" w:rsidP="002C24E3">
      <w:pPr>
        <w:pStyle w:val="Bekezds"/>
      </w:pPr>
      <w:r>
        <w:t>A. 1,1,2,5,10,15,40,50,60</w:t>
      </w:r>
    </w:p>
    <w:p w:rsidR="002C24E3" w:rsidRDefault="4450B52C" w:rsidP="002C24E3">
      <w:pPr>
        <w:pStyle w:val="Bekezds"/>
      </w:pPr>
      <w:r>
        <w:lastRenderedPageBreak/>
        <w:t>B. 7,34,83,1,17,2,1,170,5</w:t>
      </w:r>
    </w:p>
    <w:p w:rsidR="002C24E3" w:rsidRDefault="002C24E3" w:rsidP="002C24E3">
      <w:pPr>
        <w:pStyle w:val="Bekezds"/>
      </w:pPr>
      <w:r>
        <w:t>C. 2,100,5,10,2,20,30,80,1,1,90</w:t>
      </w:r>
    </w:p>
    <w:p w:rsidR="00F04DCA" w:rsidRDefault="00F04DCA" w:rsidP="00016C16">
      <w:pPr>
        <w:pStyle w:val="Megolds"/>
      </w:pPr>
      <w:r w:rsidRPr="00E24C28">
        <w:t>Értékelés</w:t>
      </w:r>
      <w:r w:rsidR="00A86CAC" w:rsidRPr="00E24C28">
        <w:t xml:space="preserve">: </w:t>
      </w:r>
      <w:r w:rsidR="006B326D">
        <w:t xml:space="preserve">Rendezzük sorba a pénzjegyeket! Amikor az első i-1 szám összege+1 kisebb, mint az </w:t>
      </w:r>
      <w:proofErr w:type="spellStart"/>
      <w:r w:rsidR="006B326D">
        <w:t>i-edik</w:t>
      </w:r>
      <w:proofErr w:type="spellEnd"/>
      <w:r w:rsidR="006B326D">
        <w:t xml:space="preserve"> szám, akkor a legkisebb nem kifizethető összeg az első i-1 szám összege+1.</w:t>
      </w:r>
    </w:p>
    <w:p w:rsidR="002C24E3" w:rsidRDefault="002C24E3" w:rsidP="00016C16">
      <w:pPr>
        <w:pStyle w:val="Megolds"/>
      </w:pPr>
      <w:r>
        <w:t>A. 35 forint</w:t>
      </w:r>
      <w:r>
        <w:tab/>
      </w:r>
      <w:r>
        <w:tab/>
      </w:r>
      <w:r w:rsidR="003C2FBD">
        <w:t>8</w:t>
      </w:r>
      <w:r>
        <w:t xml:space="preserve"> pont</w:t>
      </w:r>
    </w:p>
    <w:p w:rsidR="002C24E3" w:rsidRDefault="002C24E3" w:rsidP="00016C16">
      <w:pPr>
        <w:pStyle w:val="Megolds"/>
      </w:pPr>
      <w:r>
        <w:t>B. 68 forint</w:t>
      </w:r>
      <w:r>
        <w:tab/>
      </w:r>
      <w:r>
        <w:tab/>
        <w:t>8 pont</w:t>
      </w:r>
    </w:p>
    <w:p w:rsidR="002C24E3" w:rsidRDefault="003C2FBD" w:rsidP="00016C16">
      <w:pPr>
        <w:pStyle w:val="Megolds"/>
      </w:pPr>
      <w:r>
        <w:t>C. 72 forint</w:t>
      </w:r>
      <w:r>
        <w:tab/>
      </w:r>
      <w:r>
        <w:tab/>
        <w:t>8</w:t>
      </w:r>
      <w:r w:rsidR="002C24E3">
        <w:t xml:space="preserve"> pont</w:t>
      </w:r>
    </w:p>
    <w:p w:rsidR="00612258" w:rsidRPr="00CA37C9" w:rsidRDefault="00480DB9" w:rsidP="00016C16">
      <w:pPr>
        <w:pStyle w:val="Feladat"/>
      </w:pPr>
      <w:r>
        <w:t>3</w:t>
      </w:r>
      <w:r w:rsidR="00612258" w:rsidRPr="00CA37C9">
        <w:t>. feladat</w:t>
      </w:r>
      <w:r w:rsidR="00612258" w:rsidRPr="00016C16">
        <w:rPr>
          <w:u w:val="none"/>
        </w:rPr>
        <w:t xml:space="preserve">: </w:t>
      </w:r>
      <w:r w:rsidR="003E7FB6">
        <w:rPr>
          <w:u w:val="none"/>
        </w:rPr>
        <w:t xml:space="preserve">Rendezés </w:t>
      </w:r>
      <w:r w:rsidR="004D255D" w:rsidRPr="00016C16">
        <w:rPr>
          <w:u w:val="none"/>
        </w:rPr>
        <w:t>(</w:t>
      </w:r>
      <w:r w:rsidR="00C40211">
        <w:rPr>
          <w:u w:val="none"/>
        </w:rPr>
        <w:t>31</w:t>
      </w:r>
      <w:r w:rsidR="00612258" w:rsidRPr="00016C16">
        <w:rPr>
          <w:u w:val="none"/>
        </w:rPr>
        <w:t xml:space="preserve"> pont)</w:t>
      </w:r>
    </w:p>
    <w:p w:rsidR="00B27B22" w:rsidRDefault="003E7FB6" w:rsidP="00A84586">
      <w:pPr>
        <w:pStyle w:val="Bekezds"/>
      </w:pPr>
      <w:r>
        <w:t>Egy tóban sokféle élőlény él, melyekről tudjuk, hogy melyik melyiket eszi meg: egy számpár első tagja az evő, a második tagja pedig az általa megevett élőlény sorszáma). Ad</w:t>
      </w:r>
      <w:r w:rsidR="007145A6">
        <w:t>d</w:t>
      </w:r>
      <w:r>
        <w:t xml:space="preserve"> meg az alábbi táplálkozási kapcsolatok alapján egy olyan sorrendjüket, amiben minden párból előbb kel</w:t>
      </w:r>
      <w:r w:rsidR="007145A6">
        <w:t>l</w:t>
      </w:r>
      <w:r>
        <w:t xml:space="preserve"> szer</w:t>
      </w:r>
      <w:r>
        <w:t>e</w:t>
      </w:r>
      <w:r>
        <w:t>pelnie annak, aki eszik, annál, amit megeszik. (Több megoldás esetén bármelyiket.)</w:t>
      </w:r>
    </w:p>
    <w:p w:rsidR="003E7FB6" w:rsidRDefault="003E7FB6" w:rsidP="003E7FB6">
      <w:pPr>
        <w:pStyle w:val="Lapszli"/>
      </w:pPr>
      <w:r>
        <w:t>A. (5,2), (1,3), (1,4), (2,3)</w:t>
      </w:r>
    </w:p>
    <w:p w:rsidR="003E7FB6" w:rsidRDefault="2E6E233C" w:rsidP="003E7FB6">
      <w:pPr>
        <w:pStyle w:val="Lapszli"/>
      </w:pPr>
      <w:r>
        <w:t>B. (9,5), (6,5), (10,6), (10,9), (3,2), (3,10), (8,3), (1,8), (7,8), (4,1), (1,10)</w:t>
      </w:r>
    </w:p>
    <w:p w:rsidR="00B210F1" w:rsidRDefault="00612258" w:rsidP="00016C16">
      <w:pPr>
        <w:pStyle w:val="Megolds"/>
      </w:pPr>
      <w:r w:rsidRPr="00CA37C9">
        <w:t>Értékelés</w:t>
      </w:r>
      <w:r w:rsidR="00661D54">
        <w:t>:</w:t>
      </w:r>
      <w:r w:rsidR="006B326D">
        <w:t xml:space="preserve"> </w:t>
      </w:r>
      <w:r w:rsidR="00B210F1">
        <w:t xml:space="preserve">A lehetséges sorrendek a kapcsolatokat leíró gráf </w:t>
      </w:r>
      <w:proofErr w:type="spellStart"/>
      <w:r w:rsidR="00B210F1">
        <w:t>topologikus</w:t>
      </w:r>
      <w:proofErr w:type="spellEnd"/>
      <w:r w:rsidR="00B210F1">
        <w:t xml:space="preserve"> rendezései.</w:t>
      </w:r>
    </w:p>
    <w:p w:rsidR="003E7FB6" w:rsidRDefault="003E7FB6" w:rsidP="00016C16">
      <w:pPr>
        <w:pStyle w:val="Megolds"/>
      </w:pPr>
      <w:r>
        <w:t xml:space="preserve">A. </w:t>
      </w:r>
      <w:proofErr w:type="gramStart"/>
      <w:r>
        <w:t>Jó sorrend, pl.: (5,2,1,3,4)</w:t>
      </w:r>
      <w:r w:rsidR="00B210F1">
        <w:br/>
        <w:t>az (5,1,2) megelőzi a (3</w:t>
      </w:r>
      <w:r w:rsidR="00B210F1" w:rsidRPr="2FF6A640">
        <w:t>)</w:t>
      </w:r>
      <w:proofErr w:type="spellStart"/>
      <w:r w:rsidR="00B210F1" w:rsidRPr="2FF6A640">
        <w:t>-</w:t>
      </w:r>
      <w:r w:rsidR="00B210F1">
        <w:t>at</w:t>
      </w:r>
      <w:proofErr w:type="spellEnd"/>
      <w:r w:rsidR="00B210F1" w:rsidRPr="2FF6A640">
        <w:t xml:space="preserve"> </w:t>
      </w:r>
      <w:r w:rsidR="00E43759">
        <w:tab/>
      </w:r>
      <w:r w:rsidR="00036EDE">
        <w:t>3</w:t>
      </w:r>
      <w:r w:rsidR="006B326D" w:rsidRPr="2FF6A640">
        <w:t xml:space="preserve"> </w:t>
      </w:r>
      <w:r>
        <w:t>pont</w:t>
      </w:r>
      <w:r>
        <w:br/>
      </w:r>
      <w:r w:rsidR="4450B52C">
        <w:t>az (1) megelőzi a (4)</w:t>
      </w:r>
      <w:proofErr w:type="spellStart"/>
      <w:r w:rsidR="4450B52C">
        <w:t>-et</w:t>
      </w:r>
      <w:proofErr w:type="spellEnd"/>
      <w:r w:rsidR="00E43759">
        <w:tab/>
      </w:r>
      <w:r w:rsidR="00C40211">
        <w:t>3</w:t>
      </w:r>
      <w:r w:rsidR="4450B52C">
        <w:t xml:space="preserve"> pont</w:t>
      </w:r>
      <w:r w:rsidR="00B210F1">
        <w:br/>
      </w:r>
      <w:r w:rsidR="00E91EB0">
        <w:t xml:space="preserve">az (5,2) sorrend rögzített, az </w:t>
      </w:r>
      <w:r w:rsidR="00036EDE">
        <w:t>1 hozzájuk képest bárhol lehet</w:t>
      </w:r>
      <w:r w:rsidR="00036EDE">
        <w:tab/>
        <w:t>3</w:t>
      </w:r>
      <w:r w:rsidR="00E91EB0">
        <w:t xml:space="preserve"> pont</w:t>
      </w:r>
      <w:r w:rsidR="006B326D">
        <w:br/>
        <w:t>a (3,4) sorrendje tetszőleges</w:t>
      </w:r>
      <w:r w:rsidR="00203303">
        <w:t>, de a 3 csak az utolsó 2 helyen lehet</w:t>
      </w:r>
      <w:r w:rsidR="00E43759">
        <w:tab/>
      </w:r>
      <w:r w:rsidR="00036EDE">
        <w:t>3</w:t>
      </w:r>
      <w:r w:rsidR="00E91EB0">
        <w:t xml:space="preserve"> pont</w:t>
      </w:r>
      <w:proofErr w:type="gramEnd"/>
    </w:p>
    <w:p w:rsidR="0093217A" w:rsidRDefault="00B210F1" w:rsidP="00B210F1">
      <w:pPr>
        <w:pStyle w:val="Megolds"/>
        <w:spacing w:line="240" w:lineRule="atLeast"/>
        <w:ind w:left="357" w:hanging="357"/>
        <w:jc w:val="center"/>
      </w:pPr>
      <w:r>
        <w:object w:dxaOrig="2940" w:dyaOrig="1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95pt" o:ole="">
            <v:imagedata r:id="rId8" o:title=""/>
            <o:lock v:ext="edit" aspectratio="f"/>
          </v:shape>
          <o:OLEObject Type="Embed" ProgID="CorelDRAW.Graphic.13" ShapeID="_x0000_i1025" DrawAspect="Content" ObjectID="_1540217039" r:id="rId9"/>
        </w:object>
      </w:r>
    </w:p>
    <w:p w:rsidR="003E7FB6" w:rsidRDefault="003E7FB6" w:rsidP="00016C16">
      <w:pPr>
        <w:pStyle w:val="Megolds"/>
      </w:pPr>
      <w:r>
        <w:t>B. Az eleje (4,1,7</w:t>
      </w:r>
      <w:r w:rsidR="00714594">
        <w:t>)</w:t>
      </w:r>
      <w:r>
        <w:t>, (4,7,1), (7,4,1) lehet</w:t>
      </w:r>
      <w:r>
        <w:tab/>
      </w:r>
      <w:r w:rsidR="00C40211">
        <w:t>4</w:t>
      </w:r>
      <w:r>
        <w:t xml:space="preserve"> pont</w:t>
      </w:r>
      <w:r>
        <w:br/>
        <w:t>e</w:t>
      </w:r>
      <w:r w:rsidR="00C40211">
        <w:t>zt mindenképpen a (8,3) követi</w:t>
      </w:r>
      <w:r w:rsidR="00C40211">
        <w:tab/>
        <w:t>3</w:t>
      </w:r>
      <w:r>
        <w:t xml:space="preserve"> pont</w:t>
      </w:r>
      <w:r>
        <w:br/>
      </w:r>
      <w:r w:rsidR="00C40211">
        <w:t>a 2 ettől kezdve bárhol lehet</w:t>
      </w:r>
      <w:r w:rsidR="00C40211">
        <w:tab/>
        <w:t>3</w:t>
      </w:r>
      <w:r w:rsidR="007B04F6">
        <w:t xml:space="preserve"> pont</w:t>
      </w:r>
      <w:r w:rsidR="007B04F6">
        <w:br/>
        <w:t>a (10,6,9,5)-ből a 1</w:t>
      </w:r>
      <w:r w:rsidR="00E43759">
        <w:t xml:space="preserve">0-nek kell következnie </w:t>
      </w:r>
      <w:r w:rsidR="00C40211">
        <w:t>először</w:t>
      </w:r>
      <w:r w:rsidR="00C40211">
        <w:tab/>
        <w:t>3</w:t>
      </w:r>
      <w:r w:rsidR="007B04F6">
        <w:t xml:space="preserve"> pont</w:t>
      </w:r>
      <w:r w:rsidR="007B04F6">
        <w:br/>
        <w:t>amit a 6 és 9 t</w:t>
      </w:r>
      <w:r w:rsidR="006B326D">
        <w:t>etszőleges sorrendben köv</w:t>
      </w:r>
      <w:r w:rsidR="00C40211">
        <w:t>ethet</w:t>
      </w:r>
      <w:r w:rsidR="00C40211">
        <w:tab/>
        <w:t>3</w:t>
      </w:r>
      <w:r w:rsidR="007B04F6">
        <w:t xml:space="preserve"> pont</w:t>
      </w:r>
      <w:r w:rsidR="007B04F6">
        <w:br/>
        <w:t>az 5 ped</w:t>
      </w:r>
      <w:r w:rsidR="00C40211">
        <w:t>ig e négy szám közül az utolsó</w:t>
      </w:r>
      <w:r w:rsidR="00C40211">
        <w:tab/>
        <w:t>3</w:t>
      </w:r>
      <w:r w:rsidR="007B04F6">
        <w:t xml:space="preserve"> pont</w:t>
      </w:r>
    </w:p>
    <w:p w:rsidR="00B210F1" w:rsidRDefault="00B210F1" w:rsidP="00B210F1">
      <w:pPr>
        <w:pStyle w:val="Megolds"/>
        <w:spacing w:line="240" w:lineRule="atLeast"/>
        <w:ind w:left="357" w:hanging="357"/>
        <w:jc w:val="center"/>
      </w:pPr>
      <w:r>
        <w:object w:dxaOrig="6902" w:dyaOrig="2090">
          <v:shape id="_x0000_i1026" type="#_x0000_t75" style="width:345pt;height:130.5pt" o:ole="">
            <v:imagedata r:id="rId10" o:title=""/>
            <o:lock v:ext="edit" aspectratio="f"/>
          </v:shape>
          <o:OLEObject Type="Embed" ProgID="CorelDRAW.Graphic.13" ShapeID="_x0000_i1026" DrawAspect="Content" ObjectID="_1540217040" r:id="rId11"/>
        </w:object>
      </w:r>
    </w:p>
    <w:p w:rsidR="00480DB9" w:rsidRPr="00D76E6F" w:rsidRDefault="00480DB9" w:rsidP="00480DB9">
      <w:pPr>
        <w:pStyle w:val="Feladat"/>
        <w:rPr>
          <w:u w:val="none"/>
        </w:rPr>
      </w:pPr>
      <w:r>
        <w:t>4</w:t>
      </w:r>
      <w:r w:rsidRPr="00DB578D">
        <w:t>. feladat</w:t>
      </w:r>
      <w:r w:rsidRPr="00D76E6F">
        <w:rPr>
          <w:u w:val="none"/>
        </w:rPr>
        <w:t xml:space="preserve">: </w:t>
      </w:r>
      <w:r w:rsidR="0041639B">
        <w:rPr>
          <w:u w:val="none"/>
        </w:rPr>
        <w:t>Titkosítás</w:t>
      </w:r>
      <w:r w:rsidRPr="00D76E6F">
        <w:rPr>
          <w:u w:val="none"/>
        </w:rPr>
        <w:t xml:space="preserve"> (</w:t>
      </w:r>
      <w:r w:rsidR="00C40211">
        <w:rPr>
          <w:u w:val="none"/>
        </w:rPr>
        <w:t>40</w:t>
      </w:r>
      <w:r w:rsidRPr="00D76E6F">
        <w:rPr>
          <w:u w:val="none"/>
        </w:rPr>
        <w:t xml:space="preserve"> pont)</w:t>
      </w:r>
    </w:p>
    <w:p w:rsidR="00480DB9" w:rsidRDefault="0041639B" w:rsidP="00480DB9">
      <w:pPr>
        <w:pStyle w:val="Bekezds"/>
      </w:pPr>
      <w:r>
        <w:t>Egy titkosítási eljárás úgy működik, hogy a kapott számok kettes számrendszerbeli bitjeit ö</w:t>
      </w:r>
      <w:r>
        <w:t>s</w:t>
      </w:r>
      <w:r>
        <w:t xml:space="preserve">szekeverik. </w:t>
      </w:r>
      <w:r w:rsidR="00B9095C">
        <w:t>A keverést egy vektor írja le, amely i. elemében megadjuk, hogy a</w:t>
      </w:r>
      <w:r w:rsidR="00770324">
        <w:t xml:space="preserve"> titkos kód </w:t>
      </w:r>
      <w:r w:rsidR="00B9095C">
        <w:t>i. bit</w:t>
      </w:r>
      <w:r w:rsidR="00770324">
        <w:t>jé</w:t>
      </w:r>
      <w:r w:rsidR="00B9095C">
        <w:t xml:space="preserve">t </w:t>
      </w:r>
      <w:r w:rsidR="00770324">
        <w:t xml:space="preserve">a </w:t>
      </w:r>
      <w:r w:rsidR="00770324">
        <w:lastRenderedPageBreak/>
        <w:t xml:space="preserve">szám </w:t>
      </w:r>
      <w:r w:rsidR="00B9095C">
        <w:t>hányadik bit</w:t>
      </w:r>
      <w:r w:rsidR="00770324">
        <w:t>jéből kell venni</w:t>
      </w:r>
      <w:r w:rsidR="00B9095C">
        <w:t xml:space="preserve"> (</w:t>
      </w:r>
      <w:r w:rsidR="006B326D">
        <w:t xml:space="preserve">balról </w:t>
      </w:r>
      <w:r w:rsidR="00B9095C">
        <w:t xml:space="preserve">0-tól sorszámozva a biteket). </w:t>
      </w:r>
      <w:r>
        <w:t>Például, ha a keverést a (2,1,3,0) vektor írja le, akkor a 0000, 1100, 0111 számok titkos kódja</w:t>
      </w:r>
      <w:r w:rsidR="00B9095C">
        <w:t>i</w:t>
      </w:r>
      <w:r>
        <w:t xml:space="preserve"> a 0000, 0101, </w:t>
      </w:r>
      <w:r w:rsidR="00B9095C">
        <w:t>111</w:t>
      </w:r>
      <w:r>
        <w:t>0 számok lesznek.</w:t>
      </w:r>
    </w:p>
    <w:p w:rsidR="00B9095C" w:rsidRDefault="00B9095C" w:rsidP="00480DB9">
      <w:pPr>
        <w:pStyle w:val="Bekezds"/>
      </w:pPr>
      <w:r>
        <w:t>Add meg a keverést leíró vektort, ha a számok és a kódjuk az alábbi</w:t>
      </w:r>
      <w:r w:rsidR="006B326D">
        <w:t xml:space="preserve"> (a számok és a kódok sorrendje nem feltétlenül azonos)</w:t>
      </w:r>
      <w:r>
        <w:t>:</w:t>
      </w:r>
    </w:p>
    <w:p w:rsidR="00B9095C" w:rsidRDefault="00B9095C" w:rsidP="00B9095C">
      <w:pPr>
        <w:pStyle w:val="Lapszli"/>
      </w:pPr>
      <w:r>
        <w:t>A. Számok: 0001,</w:t>
      </w:r>
      <w:r w:rsidR="006B326D">
        <w:t xml:space="preserve"> </w:t>
      </w:r>
      <w:r>
        <w:t>0011,</w:t>
      </w:r>
      <w:r w:rsidR="006B326D">
        <w:t xml:space="preserve"> </w:t>
      </w:r>
      <w:r>
        <w:t>0100. Kódjuk: 0010,</w:t>
      </w:r>
      <w:r w:rsidR="006B326D">
        <w:t xml:space="preserve"> </w:t>
      </w:r>
      <w:r>
        <w:t>1010,</w:t>
      </w:r>
      <w:r w:rsidR="006B326D">
        <w:t xml:space="preserve"> </w:t>
      </w:r>
      <w:r>
        <w:t>0100</w:t>
      </w:r>
      <w:r w:rsidR="00770324">
        <w:t>.</w:t>
      </w:r>
    </w:p>
    <w:p w:rsidR="00165B5F" w:rsidRDefault="00165B5F" w:rsidP="00165B5F">
      <w:pPr>
        <w:pStyle w:val="Lapszli"/>
      </w:pPr>
      <w:r>
        <w:t>B. Számok: 0001, 0011, 01</w:t>
      </w:r>
      <w:r w:rsidR="1BDC386F">
        <w:t>11</w:t>
      </w:r>
      <w:r>
        <w:t xml:space="preserve">. Kódjuk: 0010, 1010, </w:t>
      </w:r>
      <w:r w:rsidR="1DEB2C31">
        <w:t>1</w:t>
      </w:r>
      <w:r w:rsidR="38E93938">
        <w:t>1</w:t>
      </w:r>
      <w:r>
        <w:t>10</w:t>
      </w:r>
      <w:r w:rsidR="38E93938">
        <w:t>.</w:t>
      </w:r>
    </w:p>
    <w:p w:rsidR="001830D1" w:rsidRDefault="00165B5F" w:rsidP="00B9095C">
      <w:pPr>
        <w:pStyle w:val="Lapszli"/>
        <w:rPr>
          <w:color w:val="000000" w:themeColor="text1"/>
        </w:rPr>
      </w:pPr>
      <w:r>
        <w:rPr>
          <w:color w:val="000000" w:themeColor="text1"/>
        </w:rPr>
        <w:t>C</w:t>
      </w:r>
      <w:r w:rsidR="4450B52C" w:rsidRPr="4450B52C">
        <w:rPr>
          <w:color w:val="000000" w:themeColor="text1"/>
        </w:rPr>
        <w:t>. Számok: 0001, 0101, 1011, 0011. Kódjuk: 1110, 10</w:t>
      </w:r>
      <w:r w:rsidR="00916BE5">
        <w:rPr>
          <w:color w:val="000000" w:themeColor="text1"/>
        </w:rPr>
        <w:t>0</w:t>
      </w:r>
      <w:r w:rsidR="4450B52C" w:rsidRPr="4450B52C">
        <w:rPr>
          <w:color w:val="000000" w:themeColor="text1"/>
        </w:rPr>
        <w:t>1, 100</w:t>
      </w:r>
      <w:r w:rsidR="00E43759">
        <w:rPr>
          <w:color w:val="000000" w:themeColor="text1"/>
        </w:rPr>
        <w:t>0</w:t>
      </w:r>
      <w:r w:rsidR="4450B52C" w:rsidRPr="4450B52C">
        <w:rPr>
          <w:color w:val="000000" w:themeColor="text1"/>
        </w:rPr>
        <w:t xml:space="preserve">, </w:t>
      </w:r>
      <w:r w:rsidR="00E43759">
        <w:rPr>
          <w:color w:val="000000" w:themeColor="text1"/>
        </w:rPr>
        <w:t>11</w:t>
      </w:r>
      <w:r w:rsidR="4450B52C" w:rsidRPr="4450B52C">
        <w:rPr>
          <w:color w:val="000000" w:themeColor="text1"/>
        </w:rPr>
        <w:t>00.</w:t>
      </w:r>
    </w:p>
    <w:p w:rsidR="00916BE5" w:rsidRPr="00C40211" w:rsidRDefault="00C40211" w:rsidP="00B9095C">
      <w:pPr>
        <w:pStyle w:val="Lapszli"/>
        <w:rPr>
          <w:color w:val="000000" w:themeColor="text1"/>
        </w:rPr>
      </w:pPr>
      <w:r w:rsidRPr="00C40211">
        <w:rPr>
          <w:color w:val="000000" w:themeColor="text1"/>
        </w:rPr>
        <w:t xml:space="preserve">D. Számok: </w:t>
      </w:r>
      <w:r w:rsidR="00916BE5" w:rsidRPr="00C40211">
        <w:rPr>
          <w:color w:val="000000" w:themeColor="text1"/>
        </w:rPr>
        <w:t>0101</w:t>
      </w:r>
      <w:r w:rsidR="00AC3D7C">
        <w:rPr>
          <w:color w:val="000000" w:themeColor="text1"/>
        </w:rPr>
        <w:t>,</w:t>
      </w:r>
      <w:r w:rsidR="00916BE5" w:rsidRPr="00C40211">
        <w:rPr>
          <w:color w:val="000000" w:themeColor="text1"/>
        </w:rPr>
        <w:t xml:space="preserve"> 0</w:t>
      </w:r>
      <w:r w:rsidR="00203303">
        <w:rPr>
          <w:color w:val="000000" w:themeColor="text1"/>
        </w:rPr>
        <w:t>1</w:t>
      </w:r>
      <w:r w:rsidR="00916BE5" w:rsidRPr="00C40211">
        <w:rPr>
          <w:color w:val="000000" w:themeColor="text1"/>
        </w:rPr>
        <w:t>11</w:t>
      </w:r>
      <w:r w:rsidR="00AC3D7C">
        <w:rPr>
          <w:color w:val="000000" w:themeColor="text1"/>
        </w:rPr>
        <w:t>,</w:t>
      </w:r>
      <w:r w:rsidR="00916BE5" w:rsidRPr="00C40211">
        <w:rPr>
          <w:color w:val="000000" w:themeColor="text1"/>
        </w:rPr>
        <w:t xml:space="preserve"> 1011</w:t>
      </w:r>
      <w:r w:rsidR="00AC3D7C">
        <w:rPr>
          <w:color w:val="000000" w:themeColor="text1"/>
        </w:rPr>
        <w:t>.</w:t>
      </w:r>
      <w:r w:rsidR="00916BE5" w:rsidRPr="00C40211">
        <w:rPr>
          <w:color w:val="000000" w:themeColor="text1"/>
        </w:rPr>
        <w:t xml:space="preserve"> Kódjuk: 1010</w:t>
      </w:r>
      <w:r w:rsidR="00AC3D7C">
        <w:rPr>
          <w:color w:val="000000" w:themeColor="text1"/>
        </w:rPr>
        <w:t>,</w:t>
      </w:r>
      <w:r w:rsidR="00916BE5" w:rsidRPr="00C40211">
        <w:rPr>
          <w:color w:val="000000" w:themeColor="text1"/>
        </w:rPr>
        <w:t xml:space="preserve"> 1011</w:t>
      </w:r>
      <w:r w:rsidR="00AC3D7C">
        <w:rPr>
          <w:color w:val="000000" w:themeColor="text1"/>
        </w:rPr>
        <w:t>,</w:t>
      </w:r>
      <w:r w:rsidR="00916BE5" w:rsidRPr="00C40211">
        <w:rPr>
          <w:color w:val="000000" w:themeColor="text1"/>
        </w:rPr>
        <w:t xml:space="preserve"> 0111</w:t>
      </w:r>
      <w:r w:rsidR="00AC3D7C">
        <w:rPr>
          <w:color w:val="000000" w:themeColor="text1"/>
        </w:rPr>
        <w:t>.</w:t>
      </w:r>
      <w:bookmarkStart w:id="0" w:name="_GoBack"/>
      <w:bookmarkEnd w:id="0"/>
    </w:p>
    <w:p w:rsidR="00480DB9" w:rsidRDefault="4450B52C" w:rsidP="00480DB9">
      <w:pPr>
        <w:pStyle w:val="Megolds"/>
      </w:pPr>
      <w:r>
        <w:t>Értékelés: Lehet olyan szám, aminél egyértelmű, hogy melyik a kódja – ha pl. egyetlen 1-es vagy egyetlen 0-s bitje van, abból egy helyről már lesz információ. Ezt az információt fel kell has</w:t>
      </w:r>
      <w:r>
        <w:t>z</w:t>
      </w:r>
      <w:r>
        <w:t>nálni a többi számnál!</w:t>
      </w:r>
    </w:p>
    <w:p w:rsidR="001830D1" w:rsidRDefault="001830D1" w:rsidP="001830D1">
      <w:pPr>
        <w:pStyle w:val="Megolds"/>
      </w:pPr>
      <w:r>
        <w:t>A. (2,1,3,0)</w:t>
      </w:r>
      <w:r>
        <w:tab/>
      </w:r>
      <w:r>
        <w:tab/>
        <w:t>4*</w:t>
      </w:r>
      <w:r w:rsidR="00C40211">
        <w:t>2</w:t>
      </w:r>
      <w:r>
        <w:t xml:space="preserve"> pont</w:t>
      </w:r>
    </w:p>
    <w:p w:rsidR="00165B5F" w:rsidRDefault="00C40211" w:rsidP="00165B5F">
      <w:pPr>
        <w:pStyle w:val="Megolds"/>
      </w:pPr>
      <w:r>
        <w:t>B. (2,1,3,0)</w:t>
      </w:r>
      <w:r>
        <w:tab/>
      </w:r>
      <w:r>
        <w:tab/>
        <w:t>4*2</w:t>
      </w:r>
      <w:r w:rsidR="00165B5F">
        <w:t xml:space="preserve"> pont</w:t>
      </w:r>
    </w:p>
    <w:p w:rsidR="001830D1" w:rsidRDefault="00165B5F" w:rsidP="001830D1">
      <w:pPr>
        <w:pStyle w:val="Megolds"/>
        <w:rPr>
          <w:color w:val="000000"/>
        </w:rPr>
      </w:pPr>
      <w:r>
        <w:rPr>
          <w:color w:val="000000"/>
        </w:rPr>
        <w:t>C</w:t>
      </w:r>
      <w:r w:rsidR="006B326D" w:rsidRPr="006B326D">
        <w:rPr>
          <w:color w:val="000000"/>
        </w:rPr>
        <w:t>. (3,</w:t>
      </w:r>
      <w:r w:rsidR="4450B52C" w:rsidRPr="4450B52C">
        <w:rPr>
          <w:color w:val="000000" w:themeColor="text1"/>
        </w:rPr>
        <w:t>2,0,1)</w:t>
      </w:r>
      <w:r w:rsidR="00E43759">
        <w:rPr>
          <w:color w:val="000000" w:themeColor="text1"/>
        </w:rPr>
        <w:tab/>
      </w:r>
      <w:r w:rsidR="006B326D" w:rsidRPr="006B326D">
        <w:rPr>
          <w:color w:val="000000"/>
        </w:rPr>
        <w:tab/>
        <w:t>4*3</w:t>
      </w:r>
      <w:r w:rsidR="001830D1" w:rsidRPr="006B326D">
        <w:rPr>
          <w:color w:val="000000"/>
        </w:rPr>
        <w:t xml:space="preserve"> pont</w:t>
      </w:r>
    </w:p>
    <w:p w:rsidR="00C40211" w:rsidRPr="006B326D" w:rsidRDefault="00C40211" w:rsidP="001830D1">
      <w:pPr>
        <w:pStyle w:val="Megolds"/>
        <w:rPr>
          <w:color w:val="000000"/>
        </w:rPr>
      </w:pPr>
      <w:r>
        <w:rPr>
          <w:color w:val="000000"/>
        </w:rPr>
        <w:t>D. (1,0,3,2)</w:t>
      </w:r>
      <w:r>
        <w:rPr>
          <w:color w:val="000000"/>
        </w:rPr>
        <w:tab/>
      </w:r>
      <w:r>
        <w:rPr>
          <w:color w:val="000000"/>
        </w:rPr>
        <w:tab/>
        <w:t>4*3 pont</w:t>
      </w:r>
    </w:p>
    <w:p w:rsidR="003C2FBD" w:rsidRDefault="003C2FBD" w:rsidP="003C2FBD">
      <w:pPr>
        <w:pStyle w:val="Feladat"/>
        <w:rPr>
          <w:u w:val="none"/>
        </w:rPr>
      </w:pPr>
      <w:r w:rsidRPr="005351D1">
        <w:t>5. feladat</w:t>
      </w:r>
      <w:r w:rsidRPr="00016C16">
        <w:rPr>
          <w:u w:val="none"/>
        </w:rPr>
        <w:t xml:space="preserve">: </w:t>
      </w:r>
      <w:r>
        <w:rPr>
          <w:u w:val="none"/>
        </w:rPr>
        <w:t>Mit csinál?</w:t>
      </w:r>
      <w:r w:rsidRPr="00016C16">
        <w:rPr>
          <w:u w:val="none"/>
        </w:rPr>
        <w:t xml:space="preserve"> (</w:t>
      </w:r>
      <w:r>
        <w:rPr>
          <w:u w:val="none"/>
        </w:rPr>
        <w:t>30</w:t>
      </w:r>
      <w:r w:rsidRPr="00016C16">
        <w:rPr>
          <w:u w:val="none"/>
        </w:rPr>
        <w:t xml:space="preserve"> pont)</w:t>
      </w:r>
    </w:p>
    <w:p w:rsidR="003C2FBD" w:rsidRDefault="003C2FBD" w:rsidP="003C2FBD">
      <w:pPr>
        <w:pStyle w:val="Bekezds"/>
      </w:pPr>
      <w:r>
        <w:t>Az alábbi algoritmus az N elemű A és B vektor értékei alapján számol ki valamit. Tudjuk, hogy minden A(i)&lt;B(i), valamint mindegyikük 1 és M közötti egész szám.</w:t>
      </w:r>
    </w:p>
    <w:p w:rsidR="003C2FBD" w:rsidRDefault="003C2FBD" w:rsidP="003C2FBD">
      <w:pPr>
        <w:pStyle w:val="Bekezds"/>
        <w:ind w:firstLine="0"/>
      </w:pPr>
      <w:r>
        <w:t>A. Mi lesz a C, a D és az E változók értéke az eljárás végén, ha N=5, M=10, A=(2,4,1,5,7), B=(7,5,3,8,9):</w:t>
      </w:r>
    </w:p>
    <w:p w:rsidR="003C2FBD" w:rsidRDefault="003C2FBD" w:rsidP="003C2FBD">
      <w:pPr>
        <w:pStyle w:val="Bekezds"/>
        <w:ind w:firstLine="0"/>
      </w:pPr>
      <w:r>
        <w:t>B. Mi lesz a C, a D és az E változók értéke az eljárás végén, ha N=6, M=10, A=(7,8,2,4,2,3), B=(9,10,6,10,5,10):</w:t>
      </w:r>
    </w:p>
    <w:p w:rsidR="003C2FBD" w:rsidRDefault="003C2FBD" w:rsidP="003C2FBD">
      <w:pPr>
        <w:pStyle w:val="Bekezds"/>
        <w:ind w:firstLine="0"/>
      </w:pPr>
      <w:r>
        <w:t>C. Fogalmazd meg általánosan, hogy mi lesz a C, a D és az E változók értéke az eljárás végén!</w:t>
      </w:r>
    </w:p>
    <w:p w:rsidR="003C2FBD" w:rsidRDefault="003C2FBD" w:rsidP="003C2FBD">
      <w:pPr>
        <w:pStyle w:val="Program"/>
      </w:pPr>
      <w:r>
        <w:t>Valami:</w:t>
      </w:r>
      <w:r>
        <w:br/>
        <w:t xml:space="preserve">  T(1..M+1):=(0,...,0)</w:t>
      </w:r>
      <w:r>
        <w:br/>
        <w:t xml:space="preserve">  Ciklus i=1-től N-ig</w:t>
      </w:r>
      <w:r>
        <w:br/>
        <w:t xml:space="preserve">    T(A(i)):=T(A(i))+1; T(B(i)+1):=T(B(i)+1)-1</w:t>
      </w:r>
      <w:r>
        <w:br/>
        <w:t xml:space="preserve">  Ciklus vége</w:t>
      </w:r>
      <w:r>
        <w:br/>
        <w:t xml:space="preserve">  C:=0; D:=C; E:=0</w:t>
      </w:r>
      <w:r>
        <w:br/>
        <w:t xml:space="preserve">  Ciklus i=1-től M-ig</w:t>
      </w:r>
      <w:r>
        <w:br/>
        <w:t xml:space="preserve">    C:=C+T(i)</w:t>
      </w:r>
      <w:r>
        <w:br/>
        <w:t xml:space="preserve">    Ha C&gt;D akkor D:=C; E:=1</w:t>
      </w:r>
      <w:r>
        <w:br/>
        <w:t xml:space="preserve">    különben ha C=D akkor E:=E+1</w:t>
      </w:r>
      <w:r>
        <w:br/>
        <w:t xml:space="preserve">  Ciklus vége</w:t>
      </w:r>
      <w:r>
        <w:br/>
        <w:t>Eljárás vége.</w:t>
      </w:r>
    </w:p>
    <w:p w:rsidR="003C2FBD" w:rsidRDefault="003C2FBD" w:rsidP="003C2FBD">
      <w:pPr>
        <w:pStyle w:val="Megolds"/>
      </w:pPr>
      <w:r w:rsidRPr="002043EE">
        <w:t xml:space="preserve">Értékelés: </w:t>
      </w:r>
    </w:p>
    <w:p w:rsidR="003C2FBD" w:rsidRDefault="003C2FBD" w:rsidP="003C2FBD">
      <w:pPr>
        <w:pStyle w:val="Megolds"/>
      </w:pPr>
      <w:r>
        <w:t>A. C=0, D=3, E=2</w:t>
      </w:r>
      <w:r>
        <w:tab/>
        <w:t>1+3+3 pont</w:t>
      </w:r>
    </w:p>
    <w:p w:rsidR="003C2FBD" w:rsidRDefault="003C2FBD" w:rsidP="003C2FBD">
      <w:pPr>
        <w:pStyle w:val="Megolds"/>
      </w:pPr>
      <w:r>
        <w:t>B. C=</w:t>
      </w:r>
      <w:r w:rsidR="00330D72">
        <w:t>3</w:t>
      </w:r>
      <w:r>
        <w:t>, D=4, E=4</w:t>
      </w:r>
      <w:r>
        <w:tab/>
        <w:t>2+3+3 pont</w:t>
      </w:r>
    </w:p>
    <w:p w:rsidR="003C2FBD" w:rsidRDefault="003C2FBD" w:rsidP="003C2FBD">
      <w:pPr>
        <w:pStyle w:val="Megolds"/>
      </w:pPr>
      <w:proofErr w:type="gramStart"/>
      <w:r>
        <w:t>C.</w:t>
      </w:r>
      <w:r>
        <w:tab/>
        <w:t xml:space="preserve">C az M értékű B tömbelemek száma (ahány </w:t>
      </w:r>
      <w:r w:rsidR="00464280">
        <w:t>[</w:t>
      </w:r>
      <w:r>
        <w:t>A(i),B(i)</w:t>
      </w:r>
      <w:r w:rsidR="00464280">
        <w:t>]</w:t>
      </w:r>
      <w:r>
        <w:t xml:space="preserve"> intervallum M-ben ér véget); </w:t>
      </w:r>
      <w:r>
        <w:tab/>
        <w:t>2 pont</w:t>
      </w:r>
      <w:r>
        <w:br/>
        <w:t xml:space="preserve">D a legtöbb </w:t>
      </w:r>
      <w:r w:rsidR="00464280">
        <w:t>[</w:t>
      </w:r>
      <w:r>
        <w:t>A(i),B(i)</w:t>
      </w:r>
      <w:r w:rsidR="00464280">
        <w:t>]</w:t>
      </w:r>
      <w:r>
        <w:t xml:space="preserve"> zárt intervallum, amiben egy 1 és M közötti szám előfordul</w:t>
      </w:r>
      <w:r w:rsidR="00330D72">
        <w:t xml:space="preserve"> (vagyis azon [A(i),B(i)] intervallumok maximális száma, amelyek metszete nem üres)</w:t>
      </w:r>
      <w:r>
        <w:t xml:space="preserve">; </w:t>
      </w:r>
      <w:r>
        <w:tab/>
        <w:t>6 pont</w:t>
      </w:r>
      <w:r>
        <w:br/>
        <w:t>E pedig a D darab intervallumban előforduló 1 és M közötti számok száma.</w:t>
      </w:r>
      <w:proofErr w:type="gramEnd"/>
      <w:r>
        <w:tab/>
        <w:t>7 pont</w:t>
      </w:r>
    </w:p>
    <w:p w:rsidR="00E05F53" w:rsidRDefault="003C2FBD" w:rsidP="00016C16">
      <w:pPr>
        <w:pStyle w:val="Feladat"/>
        <w:rPr>
          <w:u w:val="none"/>
        </w:rPr>
      </w:pPr>
      <w:r>
        <w:lastRenderedPageBreak/>
        <w:t>6</w:t>
      </w:r>
      <w:r w:rsidR="00E05F53" w:rsidRPr="005351D1">
        <w:t>. feladat</w:t>
      </w:r>
      <w:r w:rsidR="00E05F53" w:rsidRPr="00016C16">
        <w:rPr>
          <w:u w:val="none"/>
        </w:rPr>
        <w:t xml:space="preserve">: </w:t>
      </w:r>
      <w:r w:rsidR="00DF368D">
        <w:rPr>
          <w:u w:val="none"/>
        </w:rPr>
        <w:t>Mit csinál?</w:t>
      </w:r>
      <w:r w:rsidR="00E05F53" w:rsidRPr="00016C16">
        <w:rPr>
          <w:u w:val="none"/>
        </w:rPr>
        <w:t xml:space="preserve"> (</w:t>
      </w:r>
      <w:r w:rsidR="006A131D">
        <w:rPr>
          <w:u w:val="none"/>
        </w:rPr>
        <w:t>2</w:t>
      </w:r>
      <w:r w:rsidR="006B326D">
        <w:rPr>
          <w:u w:val="none"/>
        </w:rPr>
        <w:t>5</w:t>
      </w:r>
      <w:r w:rsidR="00E05F53" w:rsidRPr="00016C16">
        <w:rPr>
          <w:u w:val="none"/>
        </w:rPr>
        <w:t xml:space="preserve"> pont)</w:t>
      </w:r>
    </w:p>
    <w:p w:rsidR="002E0084" w:rsidRDefault="002E0084" w:rsidP="002E0084">
      <w:pPr>
        <w:pStyle w:val="Bekezds"/>
      </w:pPr>
      <w:r>
        <w:t>Nyolc ember (0-tól 7-ig sorszámozva) mindegyike 1 és 10 közötti minősítést szerzett. Szere</w:t>
      </w:r>
      <w:r>
        <w:t>t</w:t>
      </w:r>
      <w:r>
        <w:t>nének ebből valamilyen értéket kiszámolni, de senki sem szeretné, ha az ő minősítését egynél több másik ember ismerné. Kitaláltak egy algoritmust, amelyet ha mindenki végrehajt, akkor a k</w:t>
      </w:r>
      <w:r>
        <w:t>í</w:t>
      </w:r>
      <w:r>
        <w:t xml:space="preserve">vánt érték a feltételeknek megfelelően kiszámolható. Az algoritmusban adott rendszer szerint üzenetet kell küldeniük egymásnak és az általuk tudott számot közölni a partnerrel, majd a saját és a kapott számból egy új értéket kell kiszámolni. </w:t>
      </w:r>
    </w:p>
    <w:p w:rsidR="002E0084" w:rsidRPr="00F83DEB" w:rsidRDefault="002E0084" w:rsidP="002E0084">
      <w:pPr>
        <w:pStyle w:val="Bekezds"/>
      </w:pPr>
      <w:r>
        <w:t>Az összes ember programja így néz ki:</w:t>
      </w:r>
    </w:p>
    <w:p w:rsidR="002E0084" w:rsidRDefault="002E0084" w:rsidP="002E0084">
      <w:pPr>
        <w:pStyle w:val="Program"/>
      </w:pPr>
      <w:r>
        <w:t>Program:</w:t>
      </w:r>
      <w:r>
        <w:br/>
        <w:t xml:space="preserve">   i:=1; </w:t>
      </w:r>
      <w:r w:rsidRPr="004318A8">
        <w:t>P:=Azonositom</w:t>
      </w:r>
      <w:r>
        <w:t>()</w:t>
      </w:r>
      <w:r>
        <w:br/>
        <w:t xml:space="preserve">   Ciklus amíg i*2</w:t>
      </w:r>
      <w:r w:rsidR="009F6AA3" w:rsidRPr="009F6AA3">
        <w:rPr>
          <w:rFonts w:cs="Courier New"/>
          <w:color w:val="C00000"/>
        </w:rPr>
        <w:t>≤</w:t>
      </w:r>
      <w:r>
        <w:t>8</w:t>
      </w:r>
      <w:r>
        <w:br/>
        <w:t xml:space="preserve">     Ha P mod (i*2)&lt;i akkor Kuld(P+i,A); B:=Fogad(P+i)</w:t>
      </w:r>
      <w:r>
        <w:br/>
        <w:t xml:space="preserve">                   különben Kuld(P-i,A); B:=Fogad(P-i)</w:t>
      </w:r>
      <w:r>
        <w:br/>
        <w:t xml:space="preserve">     </w:t>
      </w:r>
      <w:r>
        <w:rPr>
          <w:lang w:val="hu-HU"/>
        </w:rPr>
        <w:t>A:=(A+B)/2</w:t>
      </w:r>
      <w:r>
        <w:br/>
        <w:t xml:space="preserve">     i:=i*2; Ki: A</w:t>
      </w:r>
      <w:r>
        <w:br/>
        <w:t xml:space="preserve">   Ciklus vége</w:t>
      </w:r>
      <w:r>
        <w:br/>
        <w:t>Eljárás vége</w:t>
      </w:r>
    </w:p>
    <w:p w:rsidR="002E0084" w:rsidRDefault="002E0084" w:rsidP="002E0084">
      <w:pPr>
        <w:pStyle w:val="Bekezds"/>
        <w:rPr>
          <w:rFonts w:ascii="Times New Roman" w:hAnsi="Times New Roman"/>
          <w:sz w:val="40"/>
          <w:szCs w:val="40"/>
        </w:rPr>
      </w:pPr>
      <w:r w:rsidRPr="004318A8">
        <w:t xml:space="preserve">A </w:t>
      </w:r>
      <w:r w:rsidR="00065DE8" w:rsidRPr="00065DE8">
        <w:rPr>
          <w:rFonts w:ascii="Courier New" w:eastAsia="Courier New" w:hAnsi="Courier New" w:cs="Courier New"/>
        </w:rPr>
        <w:t>Kuld(kinek, mit)</w:t>
      </w:r>
      <w:r w:rsidRPr="004318A8">
        <w:t xml:space="preserve"> művelet nem blokkoló, hatására a </w:t>
      </w:r>
      <w:r w:rsidR="00065DE8" w:rsidRPr="00065DE8">
        <w:rPr>
          <w:rFonts w:ascii="Courier New" w:eastAsia="Courier New" w:hAnsi="Courier New" w:cs="Courier New"/>
        </w:rPr>
        <w:t>kinek</w:t>
      </w:r>
      <w:r w:rsidRPr="004318A8">
        <w:t xml:space="preserve"> pufferébe kerül a </w:t>
      </w:r>
      <w:r w:rsidR="00065DE8" w:rsidRPr="00065DE8">
        <w:rPr>
          <w:rFonts w:ascii="Courier New" w:eastAsia="Courier New" w:hAnsi="Courier New" w:cs="Courier New"/>
        </w:rPr>
        <w:t>mit</w:t>
      </w:r>
      <w:r w:rsidRPr="004318A8">
        <w:t xml:space="preserve"> érték (egy egész) és tovább folytatódik a program.</w:t>
      </w:r>
      <w:r>
        <w:t xml:space="preserve"> </w:t>
      </w:r>
      <w:r w:rsidRPr="004318A8">
        <w:t xml:space="preserve">A </w:t>
      </w:r>
      <w:r w:rsidR="00065DE8" w:rsidRPr="00065DE8">
        <w:rPr>
          <w:rFonts w:ascii="Courier New" w:eastAsia="Courier New" w:hAnsi="Courier New" w:cs="Courier New"/>
        </w:rPr>
        <w:t>Fogad(kitol)</w:t>
      </w:r>
      <w:r w:rsidRPr="004318A8">
        <w:t xml:space="preserve"> blokkoló, azaz amíg a </w:t>
      </w:r>
      <w:r w:rsidR="00065DE8" w:rsidRPr="00065DE8">
        <w:rPr>
          <w:rFonts w:ascii="Courier New" w:eastAsia="Courier New" w:hAnsi="Courier New" w:cs="Courier New"/>
        </w:rPr>
        <w:t>kitol</w:t>
      </w:r>
      <w:r w:rsidRPr="004318A8">
        <w:t xml:space="preserve"> nem hajtott végre </w:t>
      </w:r>
      <w:r w:rsidR="00065DE8" w:rsidRPr="00065DE8">
        <w:rPr>
          <w:rFonts w:ascii="Courier New" w:eastAsia="Courier New" w:hAnsi="Courier New" w:cs="Courier New"/>
        </w:rPr>
        <w:t>Kuld(en,x)</w:t>
      </w:r>
      <w:r w:rsidRPr="004318A8">
        <w:t xml:space="preserve"> műveletet (ahol </w:t>
      </w:r>
      <w:r w:rsidR="00065DE8" w:rsidRPr="00065DE8">
        <w:rPr>
          <w:rFonts w:ascii="Courier New" w:eastAsia="Courier New" w:hAnsi="Courier New" w:cs="Courier New"/>
        </w:rPr>
        <w:t>en</w:t>
      </w:r>
      <w:r w:rsidRPr="004318A8">
        <w:t xml:space="preserve"> a </w:t>
      </w:r>
      <w:r w:rsidR="00065DE8" w:rsidRPr="00065DE8">
        <w:rPr>
          <w:rFonts w:ascii="Courier New" w:eastAsia="Courier New" w:hAnsi="Courier New" w:cs="Courier New"/>
        </w:rPr>
        <w:t>Fogad</w:t>
      </w:r>
      <w:r w:rsidRPr="004318A8">
        <w:t xml:space="preserve"> végrehajtója ), addig v</w:t>
      </w:r>
      <w:r w:rsidRPr="004318A8">
        <w:t>á</w:t>
      </w:r>
      <w:r w:rsidRPr="004318A8">
        <w:t>rakozik.</w:t>
      </w:r>
      <w:r>
        <w:t xml:space="preserve"> </w:t>
      </w:r>
      <w:r w:rsidRPr="004318A8">
        <w:t xml:space="preserve">Az </w:t>
      </w:r>
      <w:r w:rsidR="00065DE8" w:rsidRPr="00065DE8">
        <w:rPr>
          <w:rFonts w:ascii="Courier New" w:eastAsia="Courier New" w:hAnsi="Courier New" w:cs="Courier New"/>
        </w:rPr>
        <w:t>Azonositom()</w:t>
      </w:r>
      <w:r w:rsidRPr="004318A8">
        <w:t xml:space="preserve"> művelet</w:t>
      </w:r>
      <w:r>
        <w:t xml:space="preserve"> megadja a végrehajtó ember azonosítóját</w:t>
      </w:r>
      <w:r w:rsidRPr="004318A8">
        <w:t xml:space="preserve"> (0..7)</w:t>
      </w:r>
      <w:r>
        <w:t>.</w:t>
      </w:r>
    </w:p>
    <w:p w:rsidR="00F83DEB" w:rsidRDefault="00F83DEB" w:rsidP="00F83DEB">
      <w:pPr>
        <w:pStyle w:val="Lapszli"/>
      </w:pPr>
      <w:r>
        <w:t xml:space="preserve">A. </w:t>
      </w:r>
      <w:r w:rsidR="00157DE7">
        <w:t>Mik lesznek a 8 programban a kiírt számok, ha kezdetben a 8 program A változója: 7, 9, 2, 10, 10, 6, 2 ,2?</w:t>
      </w:r>
    </w:p>
    <w:tbl>
      <w:tblPr>
        <w:tblW w:w="821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1F618E" w:rsidTr="1BDC386F">
        <w:tc>
          <w:tcPr>
            <w:tcW w:w="1417" w:type="dxa"/>
            <w:vAlign w:val="center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Program</w:t>
            </w:r>
          </w:p>
        </w:tc>
        <w:tc>
          <w:tcPr>
            <w:tcW w:w="850" w:type="dxa"/>
            <w:vAlign w:val="center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0.</w:t>
            </w:r>
          </w:p>
        </w:tc>
        <w:tc>
          <w:tcPr>
            <w:tcW w:w="850" w:type="dxa"/>
            <w:vAlign w:val="center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1.</w:t>
            </w:r>
          </w:p>
        </w:tc>
        <w:tc>
          <w:tcPr>
            <w:tcW w:w="850" w:type="dxa"/>
            <w:vAlign w:val="center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2.</w:t>
            </w:r>
          </w:p>
        </w:tc>
        <w:tc>
          <w:tcPr>
            <w:tcW w:w="850" w:type="dxa"/>
            <w:vAlign w:val="center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3.</w:t>
            </w:r>
          </w:p>
        </w:tc>
        <w:tc>
          <w:tcPr>
            <w:tcW w:w="850" w:type="dxa"/>
            <w:vAlign w:val="center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4.</w:t>
            </w:r>
          </w:p>
        </w:tc>
        <w:tc>
          <w:tcPr>
            <w:tcW w:w="850" w:type="dxa"/>
            <w:vAlign w:val="center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5.</w:t>
            </w:r>
          </w:p>
        </w:tc>
        <w:tc>
          <w:tcPr>
            <w:tcW w:w="850" w:type="dxa"/>
            <w:vAlign w:val="center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6.</w:t>
            </w:r>
          </w:p>
        </w:tc>
        <w:tc>
          <w:tcPr>
            <w:tcW w:w="850" w:type="dxa"/>
            <w:vAlign w:val="center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7.</w:t>
            </w:r>
          </w:p>
        </w:tc>
      </w:tr>
      <w:tr w:rsidR="001F618E" w:rsidTr="1BDC386F">
        <w:tc>
          <w:tcPr>
            <w:tcW w:w="1417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1.kiírás:</w:t>
            </w: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</w:tr>
      <w:tr w:rsidR="001F618E" w:rsidTr="1BDC386F">
        <w:tc>
          <w:tcPr>
            <w:tcW w:w="1417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2. kiírás:</w:t>
            </w: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</w:tr>
      <w:tr w:rsidR="001F618E" w:rsidTr="1BDC386F">
        <w:tc>
          <w:tcPr>
            <w:tcW w:w="1417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3. kiírás:</w:t>
            </w: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  <w:tc>
          <w:tcPr>
            <w:tcW w:w="850" w:type="dxa"/>
          </w:tcPr>
          <w:p w:rsidR="001F618E" w:rsidRDefault="001F618E" w:rsidP="00115248">
            <w:pPr>
              <w:pStyle w:val="Megolds"/>
              <w:spacing w:before="60" w:after="60" w:line="240" w:lineRule="exact"/>
              <w:ind w:left="0" w:firstLine="0"/>
              <w:jc w:val="center"/>
            </w:pPr>
          </w:p>
        </w:tc>
      </w:tr>
    </w:tbl>
    <w:p w:rsidR="00157DE7" w:rsidRDefault="00157DE7" w:rsidP="00F83DEB">
      <w:pPr>
        <w:pStyle w:val="Lapszli"/>
      </w:pPr>
      <w:r>
        <w:t>B. Fogalmazd meg által</w:t>
      </w:r>
      <w:r w:rsidR="00AE58E4">
        <w:t>ánosan, mi lesz az egyes program</w:t>
      </w:r>
      <w:r>
        <w:t>ok által kiszámított utolsó A érték!</w:t>
      </w:r>
    </w:p>
    <w:p w:rsidR="00E05F53" w:rsidRDefault="00E05F53" w:rsidP="00016C16">
      <w:pPr>
        <w:pStyle w:val="Megolds"/>
      </w:pPr>
      <w:r w:rsidRPr="002043EE">
        <w:t xml:space="preserve">Értékelés: </w:t>
      </w:r>
    </w:p>
    <w:p w:rsidR="00157DE7" w:rsidRDefault="00157DE7" w:rsidP="00016C16">
      <w:pPr>
        <w:pStyle w:val="Megolds"/>
      </w:pPr>
      <w:r>
        <w:t>A. Minden helyes sor 5 pont</w:t>
      </w:r>
      <w:r>
        <w:tab/>
      </w:r>
      <w:r w:rsidR="00F12F64">
        <w:t>3</w:t>
      </w:r>
      <w:r>
        <w:t>*5 pont</w:t>
      </w:r>
    </w:p>
    <w:tbl>
      <w:tblPr>
        <w:tblW w:w="821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157DE7" w:rsidTr="1BDC386F">
        <w:tc>
          <w:tcPr>
            <w:tcW w:w="1417" w:type="dxa"/>
            <w:vAlign w:val="center"/>
          </w:tcPr>
          <w:p w:rsidR="00157DE7" w:rsidRDefault="00157DE7" w:rsidP="00BA749A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Program</w:t>
            </w:r>
          </w:p>
        </w:tc>
        <w:tc>
          <w:tcPr>
            <w:tcW w:w="850" w:type="dxa"/>
            <w:vAlign w:val="center"/>
          </w:tcPr>
          <w:p w:rsidR="00157DE7" w:rsidRDefault="00157DE7" w:rsidP="00BA749A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0.</w:t>
            </w:r>
          </w:p>
        </w:tc>
        <w:tc>
          <w:tcPr>
            <w:tcW w:w="850" w:type="dxa"/>
            <w:vAlign w:val="center"/>
          </w:tcPr>
          <w:p w:rsidR="00157DE7" w:rsidRDefault="00157DE7" w:rsidP="00BA749A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1.</w:t>
            </w:r>
          </w:p>
        </w:tc>
        <w:tc>
          <w:tcPr>
            <w:tcW w:w="850" w:type="dxa"/>
            <w:vAlign w:val="center"/>
          </w:tcPr>
          <w:p w:rsidR="00157DE7" w:rsidRDefault="00157DE7" w:rsidP="00BA749A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2.</w:t>
            </w:r>
          </w:p>
        </w:tc>
        <w:tc>
          <w:tcPr>
            <w:tcW w:w="850" w:type="dxa"/>
            <w:vAlign w:val="center"/>
          </w:tcPr>
          <w:p w:rsidR="00157DE7" w:rsidRDefault="00157DE7" w:rsidP="00BA749A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3.</w:t>
            </w:r>
          </w:p>
        </w:tc>
        <w:tc>
          <w:tcPr>
            <w:tcW w:w="850" w:type="dxa"/>
            <w:vAlign w:val="center"/>
          </w:tcPr>
          <w:p w:rsidR="00157DE7" w:rsidRDefault="00157DE7" w:rsidP="00BA749A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4.</w:t>
            </w:r>
          </w:p>
        </w:tc>
        <w:tc>
          <w:tcPr>
            <w:tcW w:w="850" w:type="dxa"/>
            <w:vAlign w:val="center"/>
          </w:tcPr>
          <w:p w:rsidR="00157DE7" w:rsidRDefault="00157DE7" w:rsidP="00BA749A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5.</w:t>
            </w:r>
          </w:p>
        </w:tc>
        <w:tc>
          <w:tcPr>
            <w:tcW w:w="850" w:type="dxa"/>
            <w:vAlign w:val="center"/>
          </w:tcPr>
          <w:p w:rsidR="00157DE7" w:rsidRDefault="00157DE7" w:rsidP="00BA749A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6.</w:t>
            </w:r>
          </w:p>
        </w:tc>
        <w:tc>
          <w:tcPr>
            <w:tcW w:w="850" w:type="dxa"/>
            <w:vAlign w:val="center"/>
          </w:tcPr>
          <w:p w:rsidR="00157DE7" w:rsidRDefault="00157DE7" w:rsidP="00BA749A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7.</w:t>
            </w:r>
          </w:p>
        </w:tc>
      </w:tr>
      <w:tr w:rsidR="00157DE7" w:rsidTr="1BDC386F">
        <w:tc>
          <w:tcPr>
            <w:tcW w:w="1417" w:type="dxa"/>
          </w:tcPr>
          <w:p w:rsidR="00157DE7" w:rsidRDefault="00157DE7" w:rsidP="00BA749A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1.kiírás:</w:t>
            </w:r>
          </w:p>
        </w:tc>
        <w:tc>
          <w:tcPr>
            <w:tcW w:w="850" w:type="dxa"/>
          </w:tcPr>
          <w:p w:rsidR="00157DE7" w:rsidRDefault="00157DE7" w:rsidP="00BA749A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157DE7" w:rsidRDefault="00157DE7" w:rsidP="00BA749A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157DE7" w:rsidRDefault="00157DE7" w:rsidP="00BA749A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157DE7" w:rsidRDefault="00157DE7" w:rsidP="00BA749A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157DE7" w:rsidRDefault="00157DE7" w:rsidP="00BA749A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157DE7" w:rsidRDefault="00157DE7" w:rsidP="00BA749A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157DE7" w:rsidRDefault="00157DE7" w:rsidP="00BA749A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157DE7" w:rsidRDefault="00157DE7" w:rsidP="00BA749A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2</w:t>
            </w:r>
          </w:p>
        </w:tc>
      </w:tr>
      <w:tr w:rsidR="00157DE7" w:rsidTr="1BDC386F">
        <w:tc>
          <w:tcPr>
            <w:tcW w:w="1417" w:type="dxa"/>
          </w:tcPr>
          <w:p w:rsidR="00157DE7" w:rsidRDefault="00157DE7" w:rsidP="00BA749A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2. kiírás:</w:t>
            </w:r>
          </w:p>
        </w:tc>
        <w:tc>
          <w:tcPr>
            <w:tcW w:w="850" w:type="dxa"/>
          </w:tcPr>
          <w:p w:rsidR="00157DE7" w:rsidRDefault="00157DE7" w:rsidP="00BA749A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157DE7" w:rsidRDefault="00157DE7" w:rsidP="00BA749A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157DE7" w:rsidRDefault="00157DE7" w:rsidP="00BA749A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157DE7" w:rsidRDefault="00157DE7" w:rsidP="00BA749A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157DE7" w:rsidRDefault="00157DE7" w:rsidP="00BA749A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57DE7" w:rsidRDefault="00157DE7" w:rsidP="00BA749A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57DE7" w:rsidRDefault="00157DE7" w:rsidP="00BA749A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57DE7" w:rsidRDefault="00157DE7" w:rsidP="00BA749A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5</w:t>
            </w:r>
          </w:p>
        </w:tc>
      </w:tr>
      <w:tr w:rsidR="00157DE7" w:rsidTr="1BDC386F">
        <w:tc>
          <w:tcPr>
            <w:tcW w:w="1417" w:type="dxa"/>
          </w:tcPr>
          <w:p w:rsidR="00157DE7" w:rsidRDefault="00157DE7" w:rsidP="00BA749A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3. kiírás:</w:t>
            </w:r>
          </w:p>
        </w:tc>
        <w:tc>
          <w:tcPr>
            <w:tcW w:w="850" w:type="dxa"/>
          </w:tcPr>
          <w:p w:rsidR="00157DE7" w:rsidRDefault="00157DE7" w:rsidP="00BA749A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157DE7" w:rsidRDefault="00157DE7" w:rsidP="00BA749A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157DE7" w:rsidRDefault="00157DE7" w:rsidP="00BA749A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157DE7" w:rsidRDefault="00157DE7" w:rsidP="00BA749A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157DE7" w:rsidRDefault="00157DE7" w:rsidP="00BA749A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157DE7" w:rsidRDefault="00157DE7" w:rsidP="00BA749A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157DE7" w:rsidRDefault="00157DE7" w:rsidP="00BA749A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157DE7" w:rsidRDefault="00157DE7" w:rsidP="00BA749A">
            <w:pPr>
              <w:pStyle w:val="Megolds"/>
              <w:spacing w:before="60" w:after="60" w:line="240" w:lineRule="exact"/>
              <w:ind w:left="0" w:firstLine="0"/>
              <w:jc w:val="center"/>
            </w:pPr>
            <w:r>
              <w:t>6</w:t>
            </w:r>
          </w:p>
        </w:tc>
      </w:tr>
    </w:tbl>
    <w:p w:rsidR="00157DE7" w:rsidRDefault="00157DE7" w:rsidP="00016C16">
      <w:pPr>
        <w:pStyle w:val="Megolds"/>
      </w:pPr>
      <w:r>
        <w:t>B. A=a 8 szám átlaga</w:t>
      </w:r>
      <w:r>
        <w:tab/>
      </w:r>
      <w:r w:rsidR="006B326D">
        <w:t>10</w:t>
      </w:r>
      <w:r>
        <w:t xml:space="preserve"> pont</w:t>
      </w:r>
    </w:p>
    <w:p w:rsidR="17DAE391" w:rsidRPr="003D4003" w:rsidRDefault="17DAE391" w:rsidP="17DAE391">
      <w:pPr>
        <w:pStyle w:val="Feladat"/>
        <w:rPr>
          <w:u w:val="none"/>
        </w:rPr>
      </w:pPr>
      <w:r w:rsidRPr="17DAE391">
        <w:t>7. feladat</w:t>
      </w:r>
      <w:r w:rsidRPr="003D4003">
        <w:rPr>
          <w:u w:val="none"/>
        </w:rPr>
        <w:t>: Lista generátor (1</w:t>
      </w:r>
      <w:r w:rsidR="00036EDE">
        <w:rPr>
          <w:u w:val="none"/>
        </w:rPr>
        <w:t>4</w:t>
      </w:r>
      <w:r w:rsidRPr="003D4003">
        <w:rPr>
          <w:u w:val="none"/>
        </w:rPr>
        <w:t xml:space="preserve"> pont)</w:t>
      </w:r>
    </w:p>
    <w:p w:rsidR="17DAE391" w:rsidRDefault="17DAE391" w:rsidP="17DAE391">
      <w:pPr>
        <w:pStyle w:val="Bekezds"/>
        <w:spacing w:line="259" w:lineRule="auto"/>
      </w:pPr>
      <w:r w:rsidRPr="17DAE391">
        <w:t xml:space="preserve">Egy képzeletbeli programozási nyelven listákat generálhatunk </w:t>
      </w:r>
      <w:r w:rsidR="00065DE8" w:rsidRPr="00065DE8">
        <w:rPr>
          <w:rFonts w:ascii="Courier New" w:eastAsia="Courier New" w:hAnsi="Courier New" w:cs="Courier New"/>
        </w:rPr>
        <w:t>[</w:t>
      </w:r>
      <w:proofErr w:type="gramStart"/>
      <w:r w:rsidR="00065DE8" w:rsidRPr="00065DE8">
        <w:rPr>
          <w:rFonts w:ascii="Courier New" w:eastAsia="Courier New" w:hAnsi="Courier New" w:cs="Courier New"/>
        </w:rPr>
        <w:t>f(</w:t>
      </w:r>
      <w:proofErr w:type="gramEnd"/>
      <w:r w:rsidR="00065DE8" w:rsidRPr="00065DE8">
        <w:rPr>
          <w:rFonts w:ascii="Courier New" w:eastAsia="Courier New" w:hAnsi="Courier New" w:cs="Courier New"/>
        </w:rPr>
        <w:t>x) | x&lt;-H, P(x)]</w:t>
      </w:r>
      <w:r w:rsidRPr="17DAE391">
        <w:t xml:space="preserve"> alakú kifejezések segítségével. A generált lista a </w:t>
      </w:r>
      <w:r w:rsidR="00065DE8" w:rsidRPr="00065DE8">
        <w:rPr>
          <w:rFonts w:ascii="Courier New" w:eastAsia="Courier New" w:hAnsi="Courier New" w:cs="Courier New"/>
        </w:rPr>
        <w:t>H</w:t>
      </w:r>
      <w:r w:rsidRPr="17DAE391">
        <w:t xml:space="preserve"> lista azon elemeinek </w:t>
      </w:r>
      <w:r w:rsidR="00065DE8" w:rsidRPr="00065DE8">
        <w:rPr>
          <w:rFonts w:ascii="Courier New" w:eastAsia="Courier New" w:hAnsi="Courier New" w:cs="Courier New"/>
        </w:rPr>
        <w:t>f</w:t>
      </w:r>
      <w:r w:rsidRPr="17DAE391">
        <w:t xml:space="preserve"> szerinti képét tartalma</w:t>
      </w:r>
      <w:r w:rsidRPr="17DAE391">
        <w:t>z</w:t>
      </w:r>
      <w:r w:rsidRPr="17DAE391">
        <w:t xml:space="preserve">za, amelyekre igaz a </w:t>
      </w:r>
      <w:r w:rsidR="00065DE8" w:rsidRPr="00065DE8">
        <w:rPr>
          <w:rFonts w:ascii="Courier New" w:eastAsia="Courier New" w:hAnsi="Courier New" w:cs="Courier New"/>
        </w:rPr>
        <w:t>P</w:t>
      </w:r>
      <w:r w:rsidRPr="17DAE391">
        <w:t xml:space="preserve"> feltétel. Például: </w:t>
      </w:r>
      <w:r w:rsidR="00065DE8" w:rsidRPr="00065DE8">
        <w:rPr>
          <w:rFonts w:ascii="Courier New" w:eastAsia="Courier New" w:hAnsi="Courier New" w:cs="Courier New"/>
        </w:rPr>
        <w:t>[x | x&lt;-[3..7], x /= 5] == [3, 4, 6, 7]</w:t>
      </w:r>
      <w:r w:rsidRPr="17DAE391">
        <w:t>. (</w:t>
      </w:r>
      <w:r w:rsidR="00065DE8" w:rsidRPr="00065DE8">
        <w:rPr>
          <w:rFonts w:ascii="Courier New" w:eastAsia="Courier New" w:hAnsi="Courier New" w:cs="Courier New"/>
        </w:rPr>
        <w:t>/=</w:t>
      </w:r>
      <w:r w:rsidRPr="17DAE391">
        <w:t xml:space="preserve"> a nem egyenlő jelölése.)</w:t>
      </w:r>
    </w:p>
    <w:p w:rsidR="17DAE391" w:rsidRDefault="17DAE391" w:rsidP="17DAE391">
      <w:pPr>
        <w:pStyle w:val="Bekezds"/>
        <w:spacing w:line="259" w:lineRule="auto"/>
      </w:pPr>
      <w:r w:rsidRPr="17DAE391">
        <w:t xml:space="preserve">Mi az alábbi kifejezések értéke? </w:t>
      </w:r>
    </w:p>
    <w:p w:rsidR="17DAE391" w:rsidRPr="00BE1A46" w:rsidRDefault="00916BE5" w:rsidP="00916BE5">
      <w:pPr>
        <w:pStyle w:val="Bekezds"/>
        <w:spacing w:line="259" w:lineRule="auto"/>
        <w:rPr>
          <w:rFonts w:ascii="Courier New" w:hAnsi="Courier New" w:cs="Courier New"/>
        </w:rPr>
      </w:pPr>
      <w:r>
        <w:t xml:space="preserve">A. </w:t>
      </w:r>
      <w:r w:rsidR="00065DE8" w:rsidRPr="00065DE8">
        <w:rPr>
          <w:rFonts w:ascii="Courier New" w:eastAsia="Courier New" w:hAnsi="Courier New" w:cs="Courier New"/>
        </w:rPr>
        <w:t>[y | y&lt;-[1..10], y mod 3 == 2]</w:t>
      </w:r>
    </w:p>
    <w:p w:rsidR="00036EDE" w:rsidRPr="00BE1A46" w:rsidRDefault="00916BE5" w:rsidP="00916BE5">
      <w:pPr>
        <w:pStyle w:val="Bekezds"/>
        <w:spacing w:line="259" w:lineRule="auto"/>
        <w:rPr>
          <w:rFonts w:ascii="Courier New" w:hAnsi="Courier New" w:cs="Courier New"/>
          <w:color w:val="000000" w:themeColor="text1"/>
        </w:rPr>
      </w:pPr>
      <w:r w:rsidRPr="00C40211">
        <w:rPr>
          <w:color w:val="000000" w:themeColor="text1"/>
        </w:rPr>
        <w:lastRenderedPageBreak/>
        <w:t xml:space="preserve">B. </w:t>
      </w:r>
      <w:r w:rsidR="00065DE8" w:rsidRPr="00065DE8">
        <w:rPr>
          <w:rFonts w:ascii="Courier New" w:eastAsia="Courier New" w:hAnsi="Courier New" w:cs="Courier New"/>
          <w:color w:val="000000" w:themeColor="text1"/>
        </w:rPr>
        <w:t>[x | x&lt;-[1..10], x mod 5 == 4, x*x &lt; 10]</w:t>
      </w:r>
    </w:p>
    <w:p w:rsidR="17DAE391" w:rsidRDefault="00036EDE" w:rsidP="17DAE391">
      <w:pPr>
        <w:pStyle w:val="Bekezds"/>
        <w:spacing w:line="259" w:lineRule="auto"/>
      </w:pPr>
      <w:r>
        <w:t>C</w:t>
      </w:r>
      <w:r w:rsidR="5EE79501">
        <w:t xml:space="preserve">. </w:t>
      </w:r>
      <w:r w:rsidR="00065DE8" w:rsidRPr="00065DE8">
        <w:rPr>
          <w:rFonts w:ascii="Courier New" w:eastAsia="Courier New" w:hAnsi="Courier New" w:cs="Courier New"/>
        </w:rPr>
        <w:t xml:space="preserve">[x*y | x&lt;-[1..5], y&lt;-[6..10], x+y&lt;=12, y </w:t>
      </w:r>
      <w:r w:rsidR="00065DE8" w:rsidRPr="00065DE8">
        <w:rPr>
          <w:rFonts w:ascii="Courier New,Garamond" w:eastAsia="Courier New,Garamond" w:hAnsi="Courier New,Garamond" w:cs="Courier New,Garamond"/>
        </w:rPr>
        <w:t xml:space="preserve">mod </w:t>
      </w:r>
      <w:r w:rsidR="00065DE8" w:rsidRPr="00065DE8">
        <w:rPr>
          <w:rFonts w:ascii="Courier New" w:eastAsia="Courier New" w:hAnsi="Courier New" w:cs="Courier New"/>
        </w:rPr>
        <w:t>2 == 1]</w:t>
      </w:r>
    </w:p>
    <w:p w:rsidR="17DAE391" w:rsidRDefault="17DAE391" w:rsidP="17DAE391">
      <w:pPr>
        <w:pStyle w:val="Megolds"/>
      </w:pPr>
      <w:r w:rsidRPr="17DAE391">
        <w:t>Értékelés:</w:t>
      </w:r>
    </w:p>
    <w:p w:rsidR="17DAE391" w:rsidRDefault="17DAE391" w:rsidP="17DAE391">
      <w:pPr>
        <w:pStyle w:val="Megolds"/>
        <w:spacing w:line="259" w:lineRule="auto"/>
      </w:pPr>
      <w:r w:rsidRPr="17DAE391">
        <w:t xml:space="preserve">A. </w:t>
      </w:r>
      <w:r w:rsidR="00065DE8" w:rsidRPr="00065DE8">
        <w:rPr>
          <w:rFonts w:ascii="Courier New" w:eastAsia="Courier New" w:hAnsi="Courier New" w:cs="Courier New"/>
        </w:rPr>
        <w:t>[2,5,8]</w:t>
      </w:r>
      <w:r w:rsidR="00E43759">
        <w:tab/>
      </w:r>
      <w:r w:rsidR="00E43759">
        <w:tab/>
      </w:r>
      <w:r w:rsidRPr="17DAE391">
        <w:t>4 pont</w:t>
      </w:r>
    </w:p>
    <w:p w:rsidR="00036EDE" w:rsidRDefault="00036EDE" w:rsidP="17DAE391">
      <w:pPr>
        <w:pStyle w:val="Megolds"/>
        <w:spacing w:line="259" w:lineRule="auto"/>
      </w:pPr>
      <w:r>
        <w:t xml:space="preserve">B. </w:t>
      </w:r>
      <w:r w:rsidR="00065DE8" w:rsidRPr="00065DE8">
        <w:rPr>
          <w:rFonts w:ascii="Courier New" w:eastAsia="Courier New" w:hAnsi="Courier New" w:cs="Courier New"/>
        </w:rPr>
        <w:t>[]</w:t>
      </w:r>
      <w:r>
        <w:tab/>
      </w:r>
      <w:r>
        <w:tab/>
        <w:t>4 pont</w:t>
      </w:r>
    </w:p>
    <w:p w:rsidR="17DAE391" w:rsidRDefault="00036EDE" w:rsidP="17DAE391">
      <w:pPr>
        <w:pStyle w:val="Megolds"/>
        <w:spacing w:line="259" w:lineRule="auto"/>
      </w:pPr>
      <w:r>
        <w:t>C</w:t>
      </w:r>
      <w:r w:rsidR="00E43759">
        <w:t xml:space="preserve">. </w:t>
      </w:r>
      <w:r w:rsidR="00065DE8" w:rsidRPr="00065DE8">
        <w:rPr>
          <w:rFonts w:ascii="Courier New" w:eastAsia="Courier New" w:hAnsi="Courier New" w:cs="Courier New"/>
        </w:rPr>
        <w:t>[7,9,14,18,21,27,28,35]</w:t>
      </w:r>
      <w:r w:rsidR="00E43759">
        <w:tab/>
      </w:r>
      <w:r w:rsidR="17DAE391" w:rsidRPr="17DAE391">
        <w:t>6 pont</w:t>
      </w:r>
    </w:p>
    <w:p w:rsidR="006C33DD" w:rsidRDefault="006C33DD" w:rsidP="00016C16">
      <w:pPr>
        <w:pStyle w:val="sszpontszm"/>
      </w:pPr>
      <w:r w:rsidRPr="00016C16">
        <w:t xml:space="preserve">Elérhető összpontszám: </w:t>
      </w:r>
      <w:r w:rsidR="00D42DAA" w:rsidRPr="00016C16">
        <w:t>2</w:t>
      </w:r>
      <w:r w:rsidR="004E7BF6" w:rsidRPr="00016C16">
        <w:t>00</w:t>
      </w:r>
      <w:r w:rsidRPr="00016C16">
        <w:t xml:space="preserve"> pont</w:t>
      </w:r>
    </w:p>
    <w:sectPr w:rsidR="006C33DD" w:rsidSect="008A353E">
      <w:headerReference w:type="default" r:id="rId12"/>
      <w:footerReference w:type="default" r:id="rId13"/>
      <w:footnotePr>
        <w:numRestart w:val="eachSect"/>
      </w:footnotePr>
      <w:type w:val="continuous"/>
      <w:pgSz w:w="11913" w:h="16834" w:code="9"/>
      <w:pgMar w:top="1418" w:right="1418" w:bottom="1418" w:left="1418" w:header="709" w:footer="709" w:gutter="0"/>
      <w:cols w:space="708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07C80A7E"/>
  <w15:commentEx w15:done="1" w15:paraId="263C2F06"/>
  <w15:commentEx w15:done="0" w15:paraId="74FBEF72"/>
  <w15:commentEx w15:done="0" w15:paraId="184E0CFA"/>
  <w15:commentEx w15:done="0" w15:paraId="155A325A"/>
  <w15:commentEx w15:done="0" w15:paraId="47AE2875" w15:paraIdParent="155A325A"/>
  <w15:commentEx w15:done="0" w15:paraId="56227D84" w15:paraIdParent="155A325A"/>
  <w15:commentEx w15:done="0" w15:paraId="6469BEFA" w15:paraIdParent="28D44F28"/>
  <w15:commentEx w15:done="0" w15:paraId="02A20B2F" w15:paraIdParent="28D44F28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225" w:rsidRDefault="00FD4225">
      <w:r>
        <w:separator/>
      </w:r>
    </w:p>
  </w:endnote>
  <w:endnote w:type="continuationSeparator" w:id="0">
    <w:p w:rsidR="00FD4225" w:rsidRDefault="00FD4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-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,Garamon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游明朝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DD" w:rsidRPr="00016C16" w:rsidRDefault="00065DE8" w:rsidP="00016C16">
    <w:pPr>
      <w:pStyle w:val="llb"/>
      <w:pBdr>
        <w:top w:val="single" w:sz="4" w:space="1" w:color="auto"/>
      </w:pBdr>
      <w:tabs>
        <w:tab w:val="clear" w:pos="8505"/>
      </w:tabs>
      <w:rPr>
        <w:rFonts w:ascii="Garamond" w:hAnsi="Garamond"/>
        <w:lang w:val="hu-HU"/>
      </w:rPr>
    </w:pPr>
    <w:r w:rsidRPr="00065DE8">
      <w:rPr>
        <w:rFonts w:ascii="Garamond" w:eastAsia="Garamond" w:hAnsi="Garamond" w:cs="Garamond"/>
        <w:lang w:val="hu-HU"/>
      </w:rPr>
      <w:t>Értékelési útmutató</w:t>
    </w:r>
    <w:r w:rsidR="006C33DD" w:rsidRPr="00016C16">
      <w:rPr>
        <w:rFonts w:ascii="Garamond" w:hAnsi="Garamond"/>
        <w:lang w:val="hu-HU"/>
      </w:rPr>
      <w:tab/>
    </w:r>
    <w:r w:rsidR="00814E48" w:rsidRPr="00065DE8">
      <w:rPr>
        <w:rFonts w:ascii="Garamond" w:eastAsia="Garamond" w:hAnsi="Garamond" w:cs="Garamond"/>
        <w:noProof/>
      </w:rPr>
      <w:fldChar w:fldCharType="begin"/>
    </w:r>
    <w:r w:rsidR="006C33DD" w:rsidRPr="00016C16">
      <w:rPr>
        <w:rFonts w:ascii="Garamond" w:hAnsi="Garamond"/>
      </w:rPr>
      <w:instrText xml:space="preserve"> PAGE </w:instrText>
    </w:r>
    <w:r w:rsidR="00814E48" w:rsidRPr="00814E48">
      <w:rPr>
        <w:rFonts w:ascii="Garamond" w:hAnsi="Garamond"/>
      </w:rPr>
      <w:fldChar w:fldCharType="separate"/>
    </w:r>
    <w:r w:rsidR="009F6AA3">
      <w:rPr>
        <w:rFonts w:ascii="Garamond" w:hAnsi="Garamond"/>
        <w:noProof/>
      </w:rPr>
      <w:t>4</w:t>
    </w:r>
    <w:r w:rsidR="00814E48" w:rsidRPr="00065DE8">
      <w:rPr>
        <w:rFonts w:ascii="Garamond" w:eastAsia="Garamond" w:hAnsi="Garamond" w:cs="Garamond"/>
        <w:noProof/>
      </w:rPr>
      <w:fldChar w:fldCharType="end"/>
    </w:r>
    <w:r w:rsidRPr="00065DE8">
      <w:rPr>
        <w:rFonts w:ascii="Garamond" w:eastAsia="Garamond" w:hAnsi="Garamond" w:cs="Garamond"/>
        <w:lang w:val="hu-HU"/>
      </w:rPr>
      <w:t>. oldal</w:t>
    </w:r>
    <w:r w:rsidR="006C33DD" w:rsidRPr="00016C16">
      <w:rPr>
        <w:rFonts w:ascii="Garamond" w:hAnsi="Garamond"/>
        <w:lang w:val="hu-HU"/>
      </w:rPr>
      <w:tab/>
    </w:r>
    <w:r w:rsidRPr="00065DE8">
      <w:rPr>
        <w:rFonts w:ascii="Garamond" w:eastAsia="Garamond" w:hAnsi="Garamond" w:cs="Garamond"/>
        <w:lang w:val="hu-HU"/>
      </w:rPr>
      <w:t>2016.11.09. 14-17 ór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225" w:rsidRDefault="00FD4225">
      <w:r>
        <w:separator/>
      </w:r>
    </w:p>
  </w:footnote>
  <w:footnote w:type="continuationSeparator" w:id="0">
    <w:p w:rsidR="00FD4225" w:rsidRDefault="00FD4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DD" w:rsidRPr="00016C16" w:rsidRDefault="00065DE8" w:rsidP="00016C16">
    <w:pPr>
      <w:pStyle w:val="lfej"/>
      <w:pBdr>
        <w:bottom w:val="single" w:sz="4" w:space="2" w:color="auto"/>
      </w:pBdr>
      <w:tabs>
        <w:tab w:val="clear" w:pos="8505"/>
        <w:tab w:val="right" w:pos="9072"/>
      </w:tabs>
      <w:rPr>
        <w:rFonts w:ascii="Garamond" w:hAnsi="Garamond"/>
        <w:lang w:val="hu-HU"/>
      </w:rPr>
    </w:pPr>
    <w:r w:rsidRPr="00065DE8">
      <w:rPr>
        <w:rFonts w:ascii="Garamond" w:eastAsia="Garamond" w:hAnsi="Garamond" w:cs="Garamond"/>
        <w:lang w:val="hu-HU"/>
      </w:rPr>
      <w:t>Nemes Tihamér OITV 2017</w:t>
    </w:r>
    <w:r w:rsidR="006C33DD" w:rsidRPr="00016C16">
      <w:rPr>
        <w:rFonts w:ascii="Garamond" w:hAnsi="Garamond"/>
        <w:lang w:val="hu-HU"/>
      </w:rPr>
      <w:tab/>
    </w:r>
    <w:r w:rsidRPr="00065DE8">
      <w:rPr>
        <w:rFonts w:ascii="Garamond" w:eastAsia="Garamond" w:hAnsi="Garamond" w:cs="Garamond"/>
        <w:lang w:val="hu-HU"/>
      </w:rPr>
      <w:t>Első forduló</w:t>
    </w:r>
    <w:r w:rsidR="006C33DD" w:rsidRPr="00016C16">
      <w:rPr>
        <w:rFonts w:ascii="Garamond" w:hAnsi="Garamond"/>
        <w:lang w:val="hu-HU"/>
      </w:rPr>
      <w:tab/>
    </w:r>
    <w:r w:rsidRPr="00065DE8">
      <w:rPr>
        <w:rFonts w:ascii="Garamond" w:eastAsia="Garamond" w:hAnsi="Garamond" w:cs="Garamond"/>
        <w:lang w:val="hu-HU"/>
      </w:rPr>
      <w:t>II. korcsoport: 9-10. osztályoso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32A2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A13B4"/>
    <w:multiLevelType w:val="hybridMultilevel"/>
    <w:tmpl w:val="40F8DBEE"/>
    <w:lvl w:ilvl="0" w:tplc="040E0015">
      <w:start w:val="1"/>
      <w:numFmt w:val="upperLetter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D053038"/>
    <w:multiLevelType w:val="hybridMultilevel"/>
    <w:tmpl w:val="21726C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37DA4"/>
    <w:multiLevelType w:val="hybridMultilevel"/>
    <w:tmpl w:val="816EC7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6235F"/>
    <w:multiLevelType w:val="hybridMultilevel"/>
    <w:tmpl w:val="165E7DE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53486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FCC52B6"/>
    <w:multiLevelType w:val="hybridMultilevel"/>
    <w:tmpl w:val="B0C05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C59DC"/>
    <w:multiLevelType w:val="hybridMultilevel"/>
    <w:tmpl w:val="B41ABC1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21DF0"/>
    <w:multiLevelType w:val="hybridMultilevel"/>
    <w:tmpl w:val="78500B22"/>
    <w:lvl w:ilvl="0" w:tplc="7B2A7A4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84936"/>
    <w:multiLevelType w:val="hybridMultilevel"/>
    <w:tmpl w:val="F5044D78"/>
    <w:lvl w:ilvl="0" w:tplc="040E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6F95AF9"/>
    <w:multiLevelType w:val="hybridMultilevel"/>
    <w:tmpl w:val="A7C0F128"/>
    <w:lvl w:ilvl="0" w:tplc="8BD6FA44">
      <w:start w:val="1"/>
      <w:numFmt w:val="lowerRoman"/>
      <w:lvlText w:val="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C85E4B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F6C1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628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60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D2D0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40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2B1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26CD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905413"/>
    <w:multiLevelType w:val="hybridMultilevel"/>
    <w:tmpl w:val="1FAED664"/>
    <w:lvl w:ilvl="0" w:tplc="ADF625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52EBCB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E00DD4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33618F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EFC13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58E23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A4B4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57EF2C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9163BA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1B36153"/>
    <w:multiLevelType w:val="hybridMultilevel"/>
    <w:tmpl w:val="137A8386"/>
    <w:lvl w:ilvl="0" w:tplc="14962178">
      <w:start w:val="1"/>
      <w:numFmt w:val="decimal"/>
      <w:lvlText w:val="%1."/>
      <w:lvlJc w:val="left"/>
      <w:pPr>
        <w:ind w:left="720" w:hanging="360"/>
      </w:pPr>
    </w:lvl>
    <w:lvl w:ilvl="1" w:tplc="7804B212">
      <w:start w:val="1"/>
      <w:numFmt w:val="lowerLetter"/>
      <w:lvlText w:val="%2."/>
      <w:lvlJc w:val="left"/>
      <w:pPr>
        <w:ind w:left="1440" w:hanging="360"/>
      </w:pPr>
    </w:lvl>
    <w:lvl w:ilvl="2" w:tplc="C9E881E4">
      <w:start w:val="1"/>
      <w:numFmt w:val="lowerRoman"/>
      <w:lvlText w:val="%3."/>
      <w:lvlJc w:val="right"/>
      <w:pPr>
        <w:ind w:left="2160" w:hanging="180"/>
      </w:pPr>
    </w:lvl>
    <w:lvl w:ilvl="3" w:tplc="89946508">
      <w:start w:val="1"/>
      <w:numFmt w:val="decimal"/>
      <w:lvlText w:val="%4."/>
      <w:lvlJc w:val="left"/>
      <w:pPr>
        <w:ind w:left="2880" w:hanging="360"/>
      </w:pPr>
    </w:lvl>
    <w:lvl w:ilvl="4" w:tplc="75D031E2">
      <w:start w:val="1"/>
      <w:numFmt w:val="lowerLetter"/>
      <w:lvlText w:val="%5."/>
      <w:lvlJc w:val="left"/>
      <w:pPr>
        <w:ind w:left="3600" w:hanging="360"/>
      </w:pPr>
    </w:lvl>
    <w:lvl w:ilvl="5" w:tplc="3A2C37D8">
      <w:start w:val="1"/>
      <w:numFmt w:val="lowerRoman"/>
      <w:lvlText w:val="%6."/>
      <w:lvlJc w:val="right"/>
      <w:pPr>
        <w:ind w:left="4320" w:hanging="180"/>
      </w:pPr>
    </w:lvl>
    <w:lvl w:ilvl="6" w:tplc="A30ECE9C">
      <w:start w:val="1"/>
      <w:numFmt w:val="decimal"/>
      <w:lvlText w:val="%7."/>
      <w:lvlJc w:val="left"/>
      <w:pPr>
        <w:ind w:left="5040" w:hanging="360"/>
      </w:pPr>
    </w:lvl>
    <w:lvl w:ilvl="7" w:tplc="D4704A14">
      <w:start w:val="1"/>
      <w:numFmt w:val="lowerLetter"/>
      <w:lvlText w:val="%8."/>
      <w:lvlJc w:val="left"/>
      <w:pPr>
        <w:ind w:left="5760" w:hanging="360"/>
      </w:pPr>
    </w:lvl>
    <w:lvl w:ilvl="8" w:tplc="3FD2ADD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D4DBF"/>
    <w:multiLevelType w:val="hybridMultilevel"/>
    <w:tmpl w:val="A6F0CAA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34BF2"/>
    <w:multiLevelType w:val="hybridMultilevel"/>
    <w:tmpl w:val="893EB154"/>
    <w:lvl w:ilvl="0" w:tplc="5710998E">
      <w:start w:val="1"/>
      <w:numFmt w:val="upperLetter"/>
      <w:lvlText w:val="%1."/>
      <w:lvlJc w:val="left"/>
      <w:pPr>
        <w:ind w:left="717" w:hanging="360"/>
      </w:pPr>
      <w:rPr>
        <w:rFonts w:ascii="Garamond" w:hAnsi="Garamond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71744CC5"/>
    <w:multiLevelType w:val="hybridMultilevel"/>
    <w:tmpl w:val="BD0E42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84C97"/>
    <w:multiLevelType w:val="hybridMultilevel"/>
    <w:tmpl w:val="F1F6FE04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3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5"/>
  </w:num>
  <w:num w:numId="16">
    <w:abstractNumId w:val="2"/>
  </w:num>
  <w:num w:numId="17">
    <w:abstractNumId w:val="8"/>
  </w:num>
  <w:num w:numId="18">
    <w:abstractNumId w:val="14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Leitereg András">
    <w15:presenceInfo w15:providerId="AD" w15:userId="10037FFE86D8FAAF@LIVE.COM"/>
  </w15:person>
  <w15:person w15:author="Zsakó László">
    <w15:presenceInfo w15:providerId="AD" w15:userId="10033FFF821B33B5@LIVE.CO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</w:compat>
  <w:rsids>
    <w:rsidRoot w:val="00907F2A"/>
    <w:rsid w:val="0000185D"/>
    <w:rsid w:val="0000406B"/>
    <w:rsid w:val="00011E31"/>
    <w:rsid w:val="00012093"/>
    <w:rsid w:val="00015A32"/>
    <w:rsid w:val="00015E01"/>
    <w:rsid w:val="00016C16"/>
    <w:rsid w:val="00026508"/>
    <w:rsid w:val="000337F0"/>
    <w:rsid w:val="00036EDE"/>
    <w:rsid w:val="00045415"/>
    <w:rsid w:val="00045834"/>
    <w:rsid w:val="00046DE4"/>
    <w:rsid w:val="00047CF8"/>
    <w:rsid w:val="00047DF9"/>
    <w:rsid w:val="000505FD"/>
    <w:rsid w:val="00054143"/>
    <w:rsid w:val="000548D6"/>
    <w:rsid w:val="00060A27"/>
    <w:rsid w:val="00065DE8"/>
    <w:rsid w:val="00066C14"/>
    <w:rsid w:val="000708EC"/>
    <w:rsid w:val="00073357"/>
    <w:rsid w:val="00075BAA"/>
    <w:rsid w:val="00077096"/>
    <w:rsid w:val="00083A6B"/>
    <w:rsid w:val="00084294"/>
    <w:rsid w:val="00086A3A"/>
    <w:rsid w:val="00087AB9"/>
    <w:rsid w:val="00093191"/>
    <w:rsid w:val="000960C2"/>
    <w:rsid w:val="00096AFA"/>
    <w:rsid w:val="000A0986"/>
    <w:rsid w:val="000A702A"/>
    <w:rsid w:val="000B104C"/>
    <w:rsid w:val="000B35A3"/>
    <w:rsid w:val="000B55FB"/>
    <w:rsid w:val="000C5DA4"/>
    <w:rsid w:val="000F0CFA"/>
    <w:rsid w:val="000F193F"/>
    <w:rsid w:val="000F66D2"/>
    <w:rsid w:val="001024D7"/>
    <w:rsid w:val="00115248"/>
    <w:rsid w:val="00115C74"/>
    <w:rsid w:val="00120770"/>
    <w:rsid w:val="00123764"/>
    <w:rsid w:val="00127262"/>
    <w:rsid w:val="0013030F"/>
    <w:rsid w:val="00133CD2"/>
    <w:rsid w:val="00133FFA"/>
    <w:rsid w:val="00140D54"/>
    <w:rsid w:val="00144FF8"/>
    <w:rsid w:val="001542D7"/>
    <w:rsid w:val="00155E05"/>
    <w:rsid w:val="00157DE7"/>
    <w:rsid w:val="00157F35"/>
    <w:rsid w:val="00160FF1"/>
    <w:rsid w:val="00161149"/>
    <w:rsid w:val="00165B5F"/>
    <w:rsid w:val="00165BF7"/>
    <w:rsid w:val="00171ED1"/>
    <w:rsid w:val="0017295E"/>
    <w:rsid w:val="00176E0E"/>
    <w:rsid w:val="00182C15"/>
    <w:rsid w:val="001830D1"/>
    <w:rsid w:val="00185553"/>
    <w:rsid w:val="00186383"/>
    <w:rsid w:val="00187374"/>
    <w:rsid w:val="001929D4"/>
    <w:rsid w:val="0019638E"/>
    <w:rsid w:val="001A0234"/>
    <w:rsid w:val="001B0B48"/>
    <w:rsid w:val="001C2FB2"/>
    <w:rsid w:val="001E6578"/>
    <w:rsid w:val="001F065D"/>
    <w:rsid w:val="001F618E"/>
    <w:rsid w:val="00200B0E"/>
    <w:rsid w:val="00203303"/>
    <w:rsid w:val="00210751"/>
    <w:rsid w:val="0021624D"/>
    <w:rsid w:val="00222A0B"/>
    <w:rsid w:val="0022388F"/>
    <w:rsid w:val="00225A1D"/>
    <w:rsid w:val="002274ED"/>
    <w:rsid w:val="00227EA4"/>
    <w:rsid w:val="00230E09"/>
    <w:rsid w:val="00235C35"/>
    <w:rsid w:val="002431DD"/>
    <w:rsid w:val="00243884"/>
    <w:rsid w:val="00244980"/>
    <w:rsid w:val="00254428"/>
    <w:rsid w:val="00260957"/>
    <w:rsid w:val="00266D53"/>
    <w:rsid w:val="0027033D"/>
    <w:rsid w:val="0027174E"/>
    <w:rsid w:val="00271F22"/>
    <w:rsid w:val="00277EE2"/>
    <w:rsid w:val="0028057A"/>
    <w:rsid w:val="00280716"/>
    <w:rsid w:val="002826AC"/>
    <w:rsid w:val="0028288C"/>
    <w:rsid w:val="00286AE1"/>
    <w:rsid w:val="002954AF"/>
    <w:rsid w:val="002A33F7"/>
    <w:rsid w:val="002A6D5B"/>
    <w:rsid w:val="002B2B01"/>
    <w:rsid w:val="002B7881"/>
    <w:rsid w:val="002C24E3"/>
    <w:rsid w:val="002C5CC0"/>
    <w:rsid w:val="002C6A9B"/>
    <w:rsid w:val="002D595F"/>
    <w:rsid w:val="002D74B3"/>
    <w:rsid w:val="002E0084"/>
    <w:rsid w:val="002F14FD"/>
    <w:rsid w:val="002F57F9"/>
    <w:rsid w:val="002F744E"/>
    <w:rsid w:val="0030108B"/>
    <w:rsid w:val="0031219A"/>
    <w:rsid w:val="00317880"/>
    <w:rsid w:val="00317B4D"/>
    <w:rsid w:val="003267DB"/>
    <w:rsid w:val="00330D72"/>
    <w:rsid w:val="00337465"/>
    <w:rsid w:val="003451C1"/>
    <w:rsid w:val="00352AF4"/>
    <w:rsid w:val="00357D50"/>
    <w:rsid w:val="00362CC1"/>
    <w:rsid w:val="0037269E"/>
    <w:rsid w:val="003729F9"/>
    <w:rsid w:val="00374D9B"/>
    <w:rsid w:val="00381AC2"/>
    <w:rsid w:val="00383425"/>
    <w:rsid w:val="00383C84"/>
    <w:rsid w:val="0038428F"/>
    <w:rsid w:val="00385260"/>
    <w:rsid w:val="003A6006"/>
    <w:rsid w:val="003A6E25"/>
    <w:rsid w:val="003B16FD"/>
    <w:rsid w:val="003B1748"/>
    <w:rsid w:val="003B53BA"/>
    <w:rsid w:val="003B59AC"/>
    <w:rsid w:val="003B7A33"/>
    <w:rsid w:val="003C22DE"/>
    <w:rsid w:val="003C2FBD"/>
    <w:rsid w:val="003C324E"/>
    <w:rsid w:val="003C4F2E"/>
    <w:rsid w:val="003C6035"/>
    <w:rsid w:val="003C6276"/>
    <w:rsid w:val="003D4003"/>
    <w:rsid w:val="003E1B8A"/>
    <w:rsid w:val="003E65C4"/>
    <w:rsid w:val="003E7FB6"/>
    <w:rsid w:val="003F25A8"/>
    <w:rsid w:val="003F6968"/>
    <w:rsid w:val="003F6DD1"/>
    <w:rsid w:val="004004E0"/>
    <w:rsid w:val="00401F7A"/>
    <w:rsid w:val="00407E2B"/>
    <w:rsid w:val="00412481"/>
    <w:rsid w:val="00413573"/>
    <w:rsid w:val="0041555F"/>
    <w:rsid w:val="00415A36"/>
    <w:rsid w:val="0041639B"/>
    <w:rsid w:val="004263A8"/>
    <w:rsid w:val="00433926"/>
    <w:rsid w:val="00441689"/>
    <w:rsid w:val="00444BE4"/>
    <w:rsid w:val="00446E9B"/>
    <w:rsid w:val="00447C7E"/>
    <w:rsid w:val="00464280"/>
    <w:rsid w:val="00465D68"/>
    <w:rsid w:val="00467ABA"/>
    <w:rsid w:val="004748B0"/>
    <w:rsid w:val="00480DB9"/>
    <w:rsid w:val="00481AE4"/>
    <w:rsid w:val="00484710"/>
    <w:rsid w:val="00490527"/>
    <w:rsid w:val="00492BF3"/>
    <w:rsid w:val="004A7FB5"/>
    <w:rsid w:val="004B1DD1"/>
    <w:rsid w:val="004B3580"/>
    <w:rsid w:val="004C3F26"/>
    <w:rsid w:val="004C6F43"/>
    <w:rsid w:val="004D255D"/>
    <w:rsid w:val="004D3D20"/>
    <w:rsid w:val="004E7BF6"/>
    <w:rsid w:val="004F7250"/>
    <w:rsid w:val="00514BC6"/>
    <w:rsid w:val="005157D4"/>
    <w:rsid w:val="0052079B"/>
    <w:rsid w:val="005222BB"/>
    <w:rsid w:val="00545122"/>
    <w:rsid w:val="00546122"/>
    <w:rsid w:val="005466B2"/>
    <w:rsid w:val="00547BB8"/>
    <w:rsid w:val="0056644B"/>
    <w:rsid w:val="0057115B"/>
    <w:rsid w:val="005738DD"/>
    <w:rsid w:val="005755F7"/>
    <w:rsid w:val="00576468"/>
    <w:rsid w:val="00577FE9"/>
    <w:rsid w:val="005808D9"/>
    <w:rsid w:val="00581D07"/>
    <w:rsid w:val="00582D9D"/>
    <w:rsid w:val="0059042F"/>
    <w:rsid w:val="00596DC3"/>
    <w:rsid w:val="005A3778"/>
    <w:rsid w:val="005A407B"/>
    <w:rsid w:val="005B724F"/>
    <w:rsid w:val="005B77DC"/>
    <w:rsid w:val="005D07E3"/>
    <w:rsid w:val="005D0F6D"/>
    <w:rsid w:val="005E1BC5"/>
    <w:rsid w:val="005E2D82"/>
    <w:rsid w:val="005F747B"/>
    <w:rsid w:val="005F7629"/>
    <w:rsid w:val="00600A43"/>
    <w:rsid w:val="00606872"/>
    <w:rsid w:val="0061054D"/>
    <w:rsid w:val="00612258"/>
    <w:rsid w:val="00625B8A"/>
    <w:rsid w:val="00627740"/>
    <w:rsid w:val="00631A05"/>
    <w:rsid w:val="006366E4"/>
    <w:rsid w:val="006372C2"/>
    <w:rsid w:val="00642F06"/>
    <w:rsid w:val="0064361A"/>
    <w:rsid w:val="00653D4B"/>
    <w:rsid w:val="0065446B"/>
    <w:rsid w:val="006569C1"/>
    <w:rsid w:val="006606A3"/>
    <w:rsid w:val="00661D54"/>
    <w:rsid w:val="0066566F"/>
    <w:rsid w:val="00672309"/>
    <w:rsid w:val="00674326"/>
    <w:rsid w:val="006828F1"/>
    <w:rsid w:val="00687DF5"/>
    <w:rsid w:val="006A131D"/>
    <w:rsid w:val="006A4774"/>
    <w:rsid w:val="006A69F2"/>
    <w:rsid w:val="006B326D"/>
    <w:rsid w:val="006B6F81"/>
    <w:rsid w:val="006C0064"/>
    <w:rsid w:val="006C2986"/>
    <w:rsid w:val="006C33DD"/>
    <w:rsid w:val="006E406B"/>
    <w:rsid w:val="006E61B6"/>
    <w:rsid w:val="006F0FC3"/>
    <w:rsid w:val="006F2606"/>
    <w:rsid w:val="006F285F"/>
    <w:rsid w:val="006F2BDD"/>
    <w:rsid w:val="0070251F"/>
    <w:rsid w:val="007051D4"/>
    <w:rsid w:val="00707AAC"/>
    <w:rsid w:val="007123F2"/>
    <w:rsid w:val="00714594"/>
    <w:rsid w:val="007145A6"/>
    <w:rsid w:val="0071462F"/>
    <w:rsid w:val="0072039F"/>
    <w:rsid w:val="0072623A"/>
    <w:rsid w:val="0073082D"/>
    <w:rsid w:val="00736C44"/>
    <w:rsid w:val="00736FC6"/>
    <w:rsid w:val="0074299D"/>
    <w:rsid w:val="00745D3D"/>
    <w:rsid w:val="00750661"/>
    <w:rsid w:val="00751594"/>
    <w:rsid w:val="00753D93"/>
    <w:rsid w:val="00760799"/>
    <w:rsid w:val="0076309E"/>
    <w:rsid w:val="007651EF"/>
    <w:rsid w:val="00770324"/>
    <w:rsid w:val="00776C67"/>
    <w:rsid w:val="00781D45"/>
    <w:rsid w:val="00793A41"/>
    <w:rsid w:val="00794D0D"/>
    <w:rsid w:val="00795CA6"/>
    <w:rsid w:val="007A31B6"/>
    <w:rsid w:val="007A53F0"/>
    <w:rsid w:val="007A7D98"/>
    <w:rsid w:val="007B04F6"/>
    <w:rsid w:val="007B6446"/>
    <w:rsid w:val="007C12D6"/>
    <w:rsid w:val="007C24FC"/>
    <w:rsid w:val="007C7597"/>
    <w:rsid w:val="007D0E80"/>
    <w:rsid w:val="007D57AB"/>
    <w:rsid w:val="007E2CE8"/>
    <w:rsid w:val="007E6F6F"/>
    <w:rsid w:val="007F4691"/>
    <w:rsid w:val="007F6C47"/>
    <w:rsid w:val="007F7CDA"/>
    <w:rsid w:val="008028DA"/>
    <w:rsid w:val="00813B5A"/>
    <w:rsid w:val="00814E48"/>
    <w:rsid w:val="00816AA4"/>
    <w:rsid w:val="00816D66"/>
    <w:rsid w:val="00817609"/>
    <w:rsid w:val="00826F3F"/>
    <w:rsid w:val="00833087"/>
    <w:rsid w:val="008377B4"/>
    <w:rsid w:val="00846A16"/>
    <w:rsid w:val="008501CE"/>
    <w:rsid w:val="00850FF7"/>
    <w:rsid w:val="00856246"/>
    <w:rsid w:val="00860B48"/>
    <w:rsid w:val="00871AD9"/>
    <w:rsid w:val="00872346"/>
    <w:rsid w:val="00875623"/>
    <w:rsid w:val="00882AD2"/>
    <w:rsid w:val="00885A71"/>
    <w:rsid w:val="008917E7"/>
    <w:rsid w:val="008A353E"/>
    <w:rsid w:val="008A4C26"/>
    <w:rsid w:val="008B44DA"/>
    <w:rsid w:val="008B5639"/>
    <w:rsid w:val="008B72D5"/>
    <w:rsid w:val="008C1C5B"/>
    <w:rsid w:val="008C2D15"/>
    <w:rsid w:val="008C33A3"/>
    <w:rsid w:val="008D2F40"/>
    <w:rsid w:val="008D5D11"/>
    <w:rsid w:val="008E18BD"/>
    <w:rsid w:val="008E3F8A"/>
    <w:rsid w:val="008E4E4B"/>
    <w:rsid w:val="008E5069"/>
    <w:rsid w:val="008E5AC8"/>
    <w:rsid w:val="008F03A3"/>
    <w:rsid w:val="009040CA"/>
    <w:rsid w:val="00904903"/>
    <w:rsid w:val="00907F2A"/>
    <w:rsid w:val="00910FB1"/>
    <w:rsid w:val="00913D82"/>
    <w:rsid w:val="00916BE5"/>
    <w:rsid w:val="0092030C"/>
    <w:rsid w:val="0093217A"/>
    <w:rsid w:val="00933DB5"/>
    <w:rsid w:val="00934472"/>
    <w:rsid w:val="0094159F"/>
    <w:rsid w:val="009511DC"/>
    <w:rsid w:val="00951639"/>
    <w:rsid w:val="009529F5"/>
    <w:rsid w:val="00953706"/>
    <w:rsid w:val="0096162E"/>
    <w:rsid w:val="00966390"/>
    <w:rsid w:val="00976258"/>
    <w:rsid w:val="0098053E"/>
    <w:rsid w:val="00993B83"/>
    <w:rsid w:val="009947A0"/>
    <w:rsid w:val="00995FE7"/>
    <w:rsid w:val="009A488A"/>
    <w:rsid w:val="009A5FE3"/>
    <w:rsid w:val="009B2627"/>
    <w:rsid w:val="009C1B48"/>
    <w:rsid w:val="009C4720"/>
    <w:rsid w:val="009D422F"/>
    <w:rsid w:val="009D5EA3"/>
    <w:rsid w:val="009F3FB3"/>
    <w:rsid w:val="009F4FB3"/>
    <w:rsid w:val="009F6AA3"/>
    <w:rsid w:val="00A0379F"/>
    <w:rsid w:val="00A04038"/>
    <w:rsid w:val="00A11014"/>
    <w:rsid w:val="00A11DC0"/>
    <w:rsid w:val="00A20340"/>
    <w:rsid w:val="00A20F57"/>
    <w:rsid w:val="00A23BD8"/>
    <w:rsid w:val="00A24FC0"/>
    <w:rsid w:val="00A317C4"/>
    <w:rsid w:val="00A31A6A"/>
    <w:rsid w:val="00A33496"/>
    <w:rsid w:val="00A36C00"/>
    <w:rsid w:val="00A43C17"/>
    <w:rsid w:val="00A4716A"/>
    <w:rsid w:val="00A47D62"/>
    <w:rsid w:val="00A5042A"/>
    <w:rsid w:val="00A570E5"/>
    <w:rsid w:val="00A60BBC"/>
    <w:rsid w:val="00A671DA"/>
    <w:rsid w:val="00A770B8"/>
    <w:rsid w:val="00A8087C"/>
    <w:rsid w:val="00A84586"/>
    <w:rsid w:val="00A863D1"/>
    <w:rsid w:val="00A86CAC"/>
    <w:rsid w:val="00A95476"/>
    <w:rsid w:val="00A95A6D"/>
    <w:rsid w:val="00A961B7"/>
    <w:rsid w:val="00AA06BC"/>
    <w:rsid w:val="00AA156A"/>
    <w:rsid w:val="00AA2746"/>
    <w:rsid w:val="00AA3214"/>
    <w:rsid w:val="00AA57C4"/>
    <w:rsid w:val="00AB3FB3"/>
    <w:rsid w:val="00AC3D7C"/>
    <w:rsid w:val="00AC5473"/>
    <w:rsid w:val="00AC62BA"/>
    <w:rsid w:val="00AC6B94"/>
    <w:rsid w:val="00AC7F99"/>
    <w:rsid w:val="00AD1FF6"/>
    <w:rsid w:val="00AE3321"/>
    <w:rsid w:val="00AE58E4"/>
    <w:rsid w:val="00AF1EF9"/>
    <w:rsid w:val="00B04CED"/>
    <w:rsid w:val="00B10568"/>
    <w:rsid w:val="00B10F31"/>
    <w:rsid w:val="00B114FA"/>
    <w:rsid w:val="00B12836"/>
    <w:rsid w:val="00B135F0"/>
    <w:rsid w:val="00B142A8"/>
    <w:rsid w:val="00B15AD7"/>
    <w:rsid w:val="00B2029C"/>
    <w:rsid w:val="00B20BCE"/>
    <w:rsid w:val="00B210F1"/>
    <w:rsid w:val="00B21BE8"/>
    <w:rsid w:val="00B2297A"/>
    <w:rsid w:val="00B23C2C"/>
    <w:rsid w:val="00B26DE3"/>
    <w:rsid w:val="00B27B22"/>
    <w:rsid w:val="00B30EFF"/>
    <w:rsid w:val="00B365C5"/>
    <w:rsid w:val="00B40EEE"/>
    <w:rsid w:val="00B43CCA"/>
    <w:rsid w:val="00B5178A"/>
    <w:rsid w:val="00B52CAB"/>
    <w:rsid w:val="00B7048E"/>
    <w:rsid w:val="00B74079"/>
    <w:rsid w:val="00B85D1D"/>
    <w:rsid w:val="00B9095C"/>
    <w:rsid w:val="00BA2E5A"/>
    <w:rsid w:val="00BA45F7"/>
    <w:rsid w:val="00BA749A"/>
    <w:rsid w:val="00BB3E86"/>
    <w:rsid w:val="00BC07A5"/>
    <w:rsid w:val="00BC0E21"/>
    <w:rsid w:val="00BC3A35"/>
    <w:rsid w:val="00BE0AD4"/>
    <w:rsid w:val="00BE1A1F"/>
    <w:rsid w:val="00BE1A46"/>
    <w:rsid w:val="00BE5F47"/>
    <w:rsid w:val="00BE766B"/>
    <w:rsid w:val="00BF1522"/>
    <w:rsid w:val="00C00EF4"/>
    <w:rsid w:val="00C06A9E"/>
    <w:rsid w:val="00C15B34"/>
    <w:rsid w:val="00C16D2D"/>
    <w:rsid w:val="00C2093F"/>
    <w:rsid w:val="00C21695"/>
    <w:rsid w:val="00C23325"/>
    <w:rsid w:val="00C33A7A"/>
    <w:rsid w:val="00C40211"/>
    <w:rsid w:val="00C465E3"/>
    <w:rsid w:val="00C5087C"/>
    <w:rsid w:val="00C51B9E"/>
    <w:rsid w:val="00C53DDC"/>
    <w:rsid w:val="00C6074F"/>
    <w:rsid w:val="00C641C8"/>
    <w:rsid w:val="00C707A6"/>
    <w:rsid w:val="00C72C51"/>
    <w:rsid w:val="00C74F01"/>
    <w:rsid w:val="00C8275B"/>
    <w:rsid w:val="00C85527"/>
    <w:rsid w:val="00C86107"/>
    <w:rsid w:val="00C91633"/>
    <w:rsid w:val="00C96D2F"/>
    <w:rsid w:val="00CA37C9"/>
    <w:rsid w:val="00CA540A"/>
    <w:rsid w:val="00CA6B2B"/>
    <w:rsid w:val="00CA745E"/>
    <w:rsid w:val="00CB0E4F"/>
    <w:rsid w:val="00CB175D"/>
    <w:rsid w:val="00CB533D"/>
    <w:rsid w:val="00CC4CC1"/>
    <w:rsid w:val="00CE1103"/>
    <w:rsid w:val="00CE27DC"/>
    <w:rsid w:val="00CE7F24"/>
    <w:rsid w:val="00CF363B"/>
    <w:rsid w:val="00CF38F1"/>
    <w:rsid w:val="00CF4513"/>
    <w:rsid w:val="00CF722D"/>
    <w:rsid w:val="00D007CD"/>
    <w:rsid w:val="00D01731"/>
    <w:rsid w:val="00D0364C"/>
    <w:rsid w:val="00D202FE"/>
    <w:rsid w:val="00D20A7B"/>
    <w:rsid w:val="00D2225A"/>
    <w:rsid w:val="00D35E55"/>
    <w:rsid w:val="00D3623D"/>
    <w:rsid w:val="00D42DAA"/>
    <w:rsid w:val="00D43527"/>
    <w:rsid w:val="00D46BDA"/>
    <w:rsid w:val="00D47CA3"/>
    <w:rsid w:val="00D51984"/>
    <w:rsid w:val="00D534A5"/>
    <w:rsid w:val="00D5623F"/>
    <w:rsid w:val="00D56BA0"/>
    <w:rsid w:val="00D57A87"/>
    <w:rsid w:val="00D63614"/>
    <w:rsid w:val="00D648A2"/>
    <w:rsid w:val="00D70253"/>
    <w:rsid w:val="00D71654"/>
    <w:rsid w:val="00D73704"/>
    <w:rsid w:val="00D753C6"/>
    <w:rsid w:val="00D76E6F"/>
    <w:rsid w:val="00D7739B"/>
    <w:rsid w:val="00D8112E"/>
    <w:rsid w:val="00D84710"/>
    <w:rsid w:val="00D85151"/>
    <w:rsid w:val="00D86427"/>
    <w:rsid w:val="00D86F69"/>
    <w:rsid w:val="00D87E76"/>
    <w:rsid w:val="00DA2348"/>
    <w:rsid w:val="00DB246D"/>
    <w:rsid w:val="00DB368E"/>
    <w:rsid w:val="00DB44CC"/>
    <w:rsid w:val="00DD19C2"/>
    <w:rsid w:val="00DD3755"/>
    <w:rsid w:val="00DE06E0"/>
    <w:rsid w:val="00DE0D23"/>
    <w:rsid w:val="00DE5EB6"/>
    <w:rsid w:val="00DF22F8"/>
    <w:rsid w:val="00DF368D"/>
    <w:rsid w:val="00DF6C5A"/>
    <w:rsid w:val="00E01221"/>
    <w:rsid w:val="00E01731"/>
    <w:rsid w:val="00E017BC"/>
    <w:rsid w:val="00E0270C"/>
    <w:rsid w:val="00E0481F"/>
    <w:rsid w:val="00E050A4"/>
    <w:rsid w:val="00E058A4"/>
    <w:rsid w:val="00E05F53"/>
    <w:rsid w:val="00E06477"/>
    <w:rsid w:val="00E1087B"/>
    <w:rsid w:val="00E1131D"/>
    <w:rsid w:val="00E11887"/>
    <w:rsid w:val="00E14071"/>
    <w:rsid w:val="00E15E16"/>
    <w:rsid w:val="00E175C4"/>
    <w:rsid w:val="00E24B37"/>
    <w:rsid w:val="00E24C28"/>
    <w:rsid w:val="00E25DB6"/>
    <w:rsid w:val="00E25FA0"/>
    <w:rsid w:val="00E33F56"/>
    <w:rsid w:val="00E37526"/>
    <w:rsid w:val="00E4245D"/>
    <w:rsid w:val="00E43759"/>
    <w:rsid w:val="00E456E3"/>
    <w:rsid w:val="00E543C6"/>
    <w:rsid w:val="00E543E4"/>
    <w:rsid w:val="00E54681"/>
    <w:rsid w:val="00E5545C"/>
    <w:rsid w:val="00E638E6"/>
    <w:rsid w:val="00E65A1A"/>
    <w:rsid w:val="00E670AD"/>
    <w:rsid w:val="00E6797B"/>
    <w:rsid w:val="00E81AC9"/>
    <w:rsid w:val="00E85CF2"/>
    <w:rsid w:val="00E872B4"/>
    <w:rsid w:val="00E91EB0"/>
    <w:rsid w:val="00E95A91"/>
    <w:rsid w:val="00E97CC8"/>
    <w:rsid w:val="00EA053C"/>
    <w:rsid w:val="00EA1713"/>
    <w:rsid w:val="00EA4119"/>
    <w:rsid w:val="00EA6E95"/>
    <w:rsid w:val="00EC0019"/>
    <w:rsid w:val="00EC0F74"/>
    <w:rsid w:val="00EC5D5B"/>
    <w:rsid w:val="00ED4456"/>
    <w:rsid w:val="00ED6B3A"/>
    <w:rsid w:val="00EE0C54"/>
    <w:rsid w:val="00EE2151"/>
    <w:rsid w:val="00EF65CD"/>
    <w:rsid w:val="00F01C0B"/>
    <w:rsid w:val="00F02A06"/>
    <w:rsid w:val="00F02B4E"/>
    <w:rsid w:val="00F037B6"/>
    <w:rsid w:val="00F037CF"/>
    <w:rsid w:val="00F04DCA"/>
    <w:rsid w:val="00F074AA"/>
    <w:rsid w:val="00F12F64"/>
    <w:rsid w:val="00F13AC2"/>
    <w:rsid w:val="00F16A9E"/>
    <w:rsid w:val="00F1788E"/>
    <w:rsid w:val="00F17CC1"/>
    <w:rsid w:val="00F2124D"/>
    <w:rsid w:val="00F25AA2"/>
    <w:rsid w:val="00F2610E"/>
    <w:rsid w:val="00F279D4"/>
    <w:rsid w:val="00F30F5E"/>
    <w:rsid w:val="00F36FBA"/>
    <w:rsid w:val="00F37AC3"/>
    <w:rsid w:val="00F4183B"/>
    <w:rsid w:val="00F43422"/>
    <w:rsid w:val="00F61F53"/>
    <w:rsid w:val="00F640E3"/>
    <w:rsid w:val="00F72932"/>
    <w:rsid w:val="00F75CA8"/>
    <w:rsid w:val="00F75FA6"/>
    <w:rsid w:val="00F83DEB"/>
    <w:rsid w:val="00F867DC"/>
    <w:rsid w:val="00F870DC"/>
    <w:rsid w:val="00F87515"/>
    <w:rsid w:val="00F913FF"/>
    <w:rsid w:val="00F94CEA"/>
    <w:rsid w:val="00F951EB"/>
    <w:rsid w:val="00FA3FF9"/>
    <w:rsid w:val="00FA5F5B"/>
    <w:rsid w:val="00FA6F86"/>
    <w:rsid w:val="00FB20A8"/>
    <w:rsid w:val="00FB708B"/>
    <w:rsid w:val="00FB78BF"/>
    <w:rsid w:val="00FC14EA"/>
    <w:rsid w:val="00FC37E1"/>
    <w:rsid w:val="00FC5514"/>
    <w:rsid w:val="00FD0E52"/>
    <w:rsid w:val="00FD26CC"/>
    <w:rsid w:val="00FD2FA8"/>
    <w:rsid w:val="00FD3163"/>
    <w:rsid w:val="00FD4225"/>
    <w:rsid w:val="00FE4599"/>
    <w:rsid w:val="00FF2B7F"/>
    <w:rsid w:val="00FF3734"/>
    <w:rsid w:val="17DAE391"/>
    <w:rsid w:val="1BDC386F"/>
    <w:rsid w:val="1DEB2C31"/>
    <w:rsid w:val="28D44F28"/>
    <w:rsid w:val="2E1EE093"/>
    <w:rsid w:val="2E6E233C"/>
    <w:rsid w:val="2FF6A640"/>
    <w:rsid w:val="3761887A"/>
    <w:rsid w:val="38E93938"/>
    <w:rsid w:val="3B06818A"/>
    <w:rsid w:val="42AC276A"/>
    <w:rsid w:val="4450B52C"/>
    <w:rsid w:val="5EE79501"/>
    <w:rsid w:val="6189C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368E"/>
    <w:pPr>
      <w:widowControl w:val="0"/>
    </w:pPr>
    <w:rPr>
      <w:rFonts w:ascii="H-Times New Roman" w:hAnsi="H-Times New Roman"/>
      <w:sz w:val="24"/>
      <w:lang w:val="da-DK" w:eastAsia="hu-HU"/>
    </w:rPr>
  </w:style>
  <w:style w:type="paragraph" w:styleId="Cmsor1">
    <w:name w:val="heading 1"/>
    <w:basedOn w:val="Norml"/>
    <w:qFormat/>
    <w:rsid w:val="00DB368E"/>
    <w:pPr>
      <w:keepNext/>
      <w:spacing w:before="240" w:after="240" w:line="-240" w:lineRule="auto"/>
      <w:outlineLvl w:val="0"/>
    </w:pPr>
    <w:rPr>
      <w:u w:val="single"/>
      <w:lang w:val="en-GB"/>
    </w:rPr>
  </w:style>
  <w:style w:type="paragraph" w:styleId="Cmsor2">
    <w:name w:val="heading 2"/>
    <w:basedOn w:val="Norml"/>
    <w:next w:val="Norml"/>
    <w:qFormat/>
    <w:rsid w:val="00DB368E"/>
    <w:pPr>
      <w:spacing w:before="120"/>
      <w:outlineLvl w:val="1"/>
    </w:pPr>
    <w:rPr>
      <w:b/>
    </w:rPr>
  </w:style>
  <w:style w:type="paragraph" w:styleId="Cmsor3">
    <w:name w:val="heading 3"/>
    <w:basedOn w:val="Norml"/>
    <w:next w:val="Normlbehzs"/>
    <w:qFormat/>
    <w:rsid w:val="00DB368E"/>
    <w:pPr>
      <w:ind w:left="360"/>
      <w:outlineLvl w:val="2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rsid w:val="00DB368E"/>
    <w:pPr>
      <w:ind w:left="720"/>
    </w:pPr>
  </w:style>
  <w:style w:type="paragraph" w:styleId="llb">
    <w:name w:val="footer"/>
    <w:basedOn w:val="Norml"/>
    <w:rsid w:val="00DB368E"/>
    <w:pPr>
      <w:pBdr>
        <w:top w:val="single" w:sz="12" w:space="1" w:color="auto"/>
      </w:pBdr>
      <w:tabs>
        <w:tab w:val="center" w:pos="4819"/>
        <w:tab w:val="right" w:pos="8505"/>
        <w:tab w:val="right" w:pos="9071"/>
      </w:tabs>
    </w:pPr>
    <w:rPr>
      <w:rFonts w:ascii="Times New Roman" w:hAnsi="Times New Roman"/>
    </w:rPr>
  </w:style>
  <w:style w:type="paragraph" w:styleId="lfej">
    <w:name w:val="header"/>
    <w:basedOn w:val="Norml"/>
    <w:rsid w:val="00DB368E"/>
    <w:pPr>
      <w:pBdr>
        <w:bottom w:val="single" w:sz="12" w:space="2" w:color="auto"/>
      </w:pBdr>
      <w:tabs>
        <w:tab w:val="left" w:pos="3969"/>
        <w:tab w:val="right" w:pos="8505"/>
      </w:tabs>
    </w:pPr>
    <w:rPr>
      <w:rFonts w:ascii="Times New Roman" w:hAnsi="Times New Roman"/>
    </w:rPr>
  </w:style>
  <w:style w:type="paragraph" w:styleId="Lbjegyzetszveg">
    <w:name w:val="footnote text"/>
    <w:basedOn w:val="Norml"/>
    <w:semiHidden/>
    <w:rsid w:val="00DB368E"/>
    <w:rPr>
      <w:sz w:val="20"/>
    </w:rPr>
  </w:style>
  <w:style w:type="paragraph" w:customStyle="1" w:styleId="Program">
    <w:name w:val="Program"/>
    <w:rsid w:val="00DB368E"/>
    <w:pPr>
      <w:keepLines/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after="120" w:line="-240" w:lineRule="auto"/>
      <w:ind w:left="284"/>
    </w:pPr>
    <w:rPr>
      <w:rFonts w:ascii="Courier New" w:hAnsi="Courier New"/>
      <w:sz w:val="24"/>
      <w:lang w:val="da-DK" w:eastAsia="hu-HU"/>
    </w:rPr>
  </w:style>
  <w:style w:type="paragraph" w:customStyle="1" w:styleId="Bekezds">
    <w:name w:val="Bekezdés"/>
    <w:link w:val="BekezdsChar"/>
    <w:rsid w:val="00A84586"/>
    <w:pPr>
      <w:spacing w:after="120"/>
      <w:ind w:firstLine="357"/>
      <w:jc w:val="both"/>
    </w:pPr>
    <w:rPr>
      <w:rFonts w:ascii="Garamond" w:hAnsi="Garamond"/>
      <w:sz w:val="24"/>
      <w:lang w:eastAsia="hu-HU"/>
    </w:rPr>
  </w:style>
  <w:style w:type="paragraph" w:customStyle="1" w:styleId="Kiugr">
    <w:name w:val="Kiugró"/>
    <w:rsid w:val="00DB368E"/>
    <w:pPr>
      <w:widowControl w:val="0"/>
      <w:tabs>
        <w:tab w:val="left" w:pos="360"/>
      </w:tabs>
      <w:spacing w:after="120" w:line="-240" w:lineRule="auto"/>
      <w:ind w:left="360" w:hanging="360"/>
      <w:jc w:val="both"/>
    </w:pPr>
    <w:rPr>
      <w:rFonts w:ascii="H-Times New Roman" w:hAnsi="H-Times New Roman"/>
      <w:sz w:val="24"/>
      <w:lang w:val="da-DK" w:eastAsia="hu-HU"/>
    </w:rPr>
  </w:style>
  <w:style w:type="paragraph" w:styleId="Felsorols">
    <w:name w:val="List Bullet"/>
    <w:basedOn w:val="Norml"/>
    <w:rsid w:val="00D648A2"/>
    <w:pPr>
      <w:tabs>
        <w:tab w:val="left" w:pos="720"/>
      </w:tabs>
      <w:spacing w:after="120" w:line="240" w:lineRule="exact"/>
      <w:jc w:val="both"/>
    </w:pPr>
    <w:rPr>
      <w:rFonts w:ascii="Times New Roman" w:hAnsi="Times New Roman"/>
    </w:rPr>
  </w:style>
  <w:style w:type="paragraph" w:customStyle="1" w:styleId="Megoldsbeljebb">
    <w:name w:val="Megoldás beljebb"/>
    <w:basedOn w:val="Megolds"/>
    <w:rsid w:val="00DB368E"/>
    <w:pPr>
      <w:tabs>
        <w:tab w:val="clear" w:pos="360"/>
        <w:tab w:val="left" w:pos="1134"/>
        <w:tab w:val="right" w:pos="7797"/>
      </w:tabs>
      <w:ind w:left="567" w:hanging="284"/>
    </w:pPr>
  </w:style>
  <w:style w:type="paragraph" w:customStyle="1" w:styleId="Megolds">
    <w:name w:val="Megoldás"/>
    <w:rsid w:val="00016C16"/>
    <w:pPr>
      <w:widowControl w:val="0"/>
      <w:tabs>
        <w:tab w:val="left" w:pos="360"/>
        <w:tab w:val="left" w:pos="1440"/>
        <w:tab w:val="right" w:pos="9072"/>
      </w:tabs>
      <w:spacing w:after="120" w:line="-240" w:lineRule="auto"/>
      <w:ind w:left="360" w:hanging="360"/>
    </w:pPr>
    <w:rPr>
      <w:rFonts w:ascii="Garamond" w:hAnsi="Garamond"/>
      <w:sz w:val="24"/>
      <w:lang w:eastAsia="hu-HU"/>
    </w:rPr>
  </w:style>
  <w:style w:type="paragraph" w:customStyle="1" w:styleId="Plda">
    <w:name w:val="Példa"/>
    <w:basedOn w:val="Norml"/>
    <w:rsid w:val="00DB368E"/>
    <w:pPr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</w:pPr>
    <w:rPr>
      <w:rFonts w:ascii="Courier New" w:hAnsi="Courier New"/>
    </w:rPr>
  </w:style>
  <w:style w:type="paragraph" w:customStyle="1" w:styleId="Feladat">
    <w:name w:val="Feladat"/>
    <w:next w:val="Bekezds"/>
    <w:rsid w:val="00016C16"/>
    <w:pPr>
      <w:keepNext/>
      <w:widowControl w:val="0"/>
      <w:spacing w:before="120" w:after="120"/>
    </w:pPr>
    <w:rPr>
      <w:rFonts w:ascii="Garamond" w:hAnsi="Garamond"/>
      <w:sz w:val="24"/>
      <w:u w:val="single"/>
      <w:lang w:eastAsia="hu-HU"/>
    </w:rPr>
  </w:style>
  <w:style w:type="paragraph" w:customStyle="1" w:styleId="Baloldali">
    <w:name w:val="Baloldali"/>
    <w:rsid w:val="00DB368E"/>
    <w:pPr>
      <w:keepLines/>
      <w:widowControl w:val="0"/>
      <w:tabs>
        <w:tab w:val="left" w:pos="360"/>
        <w:tab w:val="left" w:pos="630"/>
        <w:tab w:val="left" w:pos="1080"/>
        <w:tab w:val="left" w:pos="1440"/>
        <w:tab w:val="left" w:pos="1800"/>
        <w:tab w:val="left" w:pos="2160"/>
      </w:tabs>
      <w:spacing w:after="120" w:line="-240" w:lineRule="auto"/>
      <w:ind w:left="634"/>
    </w:pPr>
    <w:rPr>
      <w:rFonts w:ascii="H-Times New Roman" w:hAnsi="H-Times New Roman"/>
      <w:sz w:val="24"/>
      <w:lang w:val="da-DK" w:eastAsia="hu-HU"/>
    </w:rPr>
  </w:style>
  <w:style w:type="paragraph" w:customStyle="1" w:styleId="Jobboldali">
    <w:name w:val="Jobboldali"/>
    <w:rsid w:val="00DB368E"/>
    <w:pPr>
      <w:keepLines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before="120" w:after="120" w:line="-240" w:lineRule="auto"/>
      <w:jc w:val="right"/>
    </w:pPr>
    <w:rPr>
      <w:rFonts w:ascii="H-Times New Roman" w:hAnsi="H-Times New Roman"/>
      <w:sz w:val="24"/>
      <w:lang w:val="da-DK" w:eastAsia="hu-HU"/>
    </w:rPr>
  </w:style>
  <w:style w:type="paragraph" w:customStyle="1" w:styleId="Lapszli">
    <w:name w:val="Lapszéli"/>
    <w:rsid w:val="00F83DEB"/>
    <w:pPr>
      <w:widowControl w:val="0"/>
      <w:spacing w:after="120" w:line="-240" w:lineRule="auto"/>
      <w:jc w:val="both"/>
    </w:pPr>
    <w:rPr>
      <w:rFonts w:ascii="Garamond" w:hAnsi="Garamond"/>
      <w:sz w:val="24"/>
      <w:lang w:eastAsia="hu-HU"/>
    </w:rPr>
  </w:style>
  <w:style w:type="paragraph" w:customStyle="1" w:styleId="Cmsor">
    <w:name w:val="Címsor"/>
    <w:rsid w:val="00DB368E"/>
    <w:pPr>
      <w:keepNext/>
      <w:widowControl w:val="0"/>
      <w:spacing w:before="120" w:after="120" w:line="-240" w:lineRule="auto"/>
    </w:pPr>
    <w:rPr>
      <w:rFonts w:ascii="H-Times New Roman" w:hAnsi="H-Times New Roman"/>
      <w:b/>
      <w:sz w:val="24"/>
      <w:lang w:val="da-DK" w:eastAsia="hu-HU"/>
    </w:rPr>
  </w:style>
  <w:style w:type="paragraph" w:customStyle="1" w:styleId="bra">
    <w:name w:val="Ábra"/>
    <w:basedOn w:val="Megolds"/>
    <w:rsid w:val="00DB368E"/>
    <w:pPr>
      <w:spacing w:after="0" w:line="240" w:lineRule="auto"/>
      <w:ind w:left="357" w:hanging="357"/>
      <w:jc w:val="center"/>
    </w:pPr>
  </w:style>
  <w:style w:type="paragraph" w:customStyle="1" w:styleId="Pldafej">
    <w:name w:val="Példafej"/>
    <w:basedOn w:val="Norml"/>
    <w:next w:val="Plda"/>
    <w:rsid w:val="00DB368E"/>
    <w:pPr>
      <w:keepNext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jc w:val="both"/>
    </w:pPr>
    <w:rPr>
      <w:rFonts w:ascii="Times New Roman" w:hAnsi="Times New Roman"/>
      <w:u w:val="single"/>
    </w:rPr>
  </w:style>
  <w:style w:type="paragraph" w:customStyle="1" w:styleId="Sajttbla">
    <w:name w:val="Sajáttábla"/>
    <w:basedOn w:val="Norml"/>
    <w:rsid w:val="00DB368E"/>
    <w:pPr>
      <w:tabs>
        <w:tab w:val="left" w:pos="2269"/>
        <w:tab w:val="left" w:pos="3969"/>
        <w:tab w:val="left" w:pos="5670"/>
      </w:tabs>
      <w:spacing w:after="120" w:line="-240" w:lineRule="auto"/>
      <w:ind w:left="567"/>
    </w:pPr>
    <w:rPr>
      <w:rFonts w:ascii="Courier" w:hAnsi="Courier"/>
    </w:rPr>
  </w:style>
  <w:style w:type="paragraph" w:customStyle="1" w:styleId="Megoldspont">
    <w:name w:val="Megoldás pont"/>
    <w:basedOn w:val="Megolds"/>
    <w:rsid w:val="00DB368E"/>
    <w:pPr>
      <w:tabs>
        <w:tab w:val="clear" w:pos="360"/>
        <w:tab w:val="clear" w:pos="1440"/>
      </w:tabs>
      <w:jc w:val="right"/>
    </w:pPr>
  </w:style>
  <w:style w:type="paragraph" w:customStyle="1" w:styleId="Utastsmagyarzat">
    <w:name w:val="Utasítás magyarázat"/>
    <w:next w:val="Norml"/>
    <w:rsid w:val="00DB368E"/>
    <w:pPr>
      <w:widowControl w:val="0"/>
      <w:tabs>
        <w:tab w:val="left" w:pos="2520"/>
      </w:tabs>
      <w:spacing w:after="120" w:line="-240" w:lineRule="auto"/>
      <w:ind w:left="2520" w:hanging="1440"/>
      <w:jc w:val="both"/>
    </w:pPr>
    <w:rPr>
      <w:rFonts w:ascii="H-Times New Roman" w:hAnsi="H-Times New Roman"/>
      <w:sz w:val="24"/>
      <w:lang w:val="da-DK" w:eastAsia="hu-HU"/>
    </w:rPr>
  </w:style>
  <w:style w:type="paragraph" w:customStyle="1" w:styleId="sszpontszm">
    <w:name w:val="Összpontszám"/>
    <w:rsid w:val="00016C16"/>
    <w:pPr>
      <w:widowControl w:val="0"/>
      <w:spacing w:before="360"/>
    </w:pPr>
    <w:rPr>
      <w:rFonts w:ascii="Garamond" w:hAnsi="Garamond"/>
      <w:b/>
      <w:sz w:val="24"/>
      <w:lang w:eastAsia="hu-HU"/>
    </w:rPr>
  </w:style>
  <w:style w:type="paragraph" w:customStyle="1" w:styleId="Osztly">
    <w:name w:val="Osztály"/>
    <w:basedOn w:val="Norml"/>
    <w:rsid w:val="00DB368E"/>
    <w:pPr>
      <w:spacing w:after="120"/>
      <w:jc w:val="center"/>
    </w:pPr>
    <w:rPr>
      <w:i/>
      <w:sz w:val="28"/>
    </w:rPr>
  </w:style>
  <w:style w:type="paragraph" w:customStyle="1" w:styleId="vszm">
    <w:name w:val="Évszám"/>
    <w:basedOn w:val="Norml"/>
    <w:rsid w:val="00DB368E"/>
    <w:pPr>
      <w:spacing w:after="240"/>
    </w:pPr>
    <w:rPr>
      <w:b/>
      <w:sz w:val="32"/>
      <w:lang w:val="en-GB"/>
    </w:rPr>
  </w:style>
  <w:style w:type="paragraph" w:customStyle="1" w:styleId="Cmsor10">
    <w:name w:val="Címsor1"/>
    <w:rsid w:val="00DB368E"/>
    <w:pPr>
      <w:keepNext/>
      <w:widowControl w:val="0"/>
      <w:spacing w:before="120" w:after="120" w:line="-240" w:lineRule="auto"/>
    </w:pPr>
    <w:rPr>
      <w:rFonts w:ascii="H-Times New Roman" w:hAnsi="H-Times New Roman"/>
      <w:b/>
      <w:sz w:val="24"/>
      <w:lang w:val="da-DK" w:eastAsia="hu-HU"/>
    </w:rPr>
  </w:style>
  <w:style w:type="paragraph" w:customStyle="1" w:styleId="kzpre">
    <w:name w:val="középre"/>
    <w:rsid w:val="00DB368E"/>
    <w:pPr>
      <w:widowControl w:val="0"/>
      <w:spacing w:line="-240" w:lineRule="auto"/>
      <w:jc w:val="center"/>
    </w:pPr>
    <w:rPr>
      <w:rFonts w:ascii="H-Times New Roman" w:hAnsi="H-Times New Roman"/>
      <w:sz w:val="24"/>
      <w:lang w:val="da-DK" w:eastAsia="hu-HU"/>
    </w:rPr>
  </w:style>
  <w:style w:type="paragraph" w:customStyle="1" w:styleId="Sajt">
    <w:name w:val="Saját"/>
    <w:basedOn w:val="Norml"/>
    <w:next w:val="Norml"/>
    <w:rsid w:val="00DB368E"/>
    <w:pPr>
      <w:keepNext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jc w:val="both"/>
    </w:pPr>
    <w:rPr>
      <w:u w:val="single"/>
    </w:rPr>
  </w:style>
  <w:style w:type="paragraph" w:styleId="Buborkszveg">
    <w:name w:val="Balloon Text"/>
    <w:basedOn w:val="Norml"/>
    <w:link w:val="BuborkszvegChar"/>
    <w:rsid w:val="00D2225A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DB368E"/>
    <w:pPr>
      <w:ind w:right="-567"/>
    </w:pPr>
    <w:rPr>
      <w:rFonts w:ascii="Courier New" w:hAnsi="Courier New"/>
      <w:snapToGrid w:val="0"/>
      <w:sz w:val="20"/>
    </w:rPr>
  </w:style>
  <w:style w:type="paragraph" w:customStyle="1" w:styleId="Tblzat">
    <w:name w:val="Táblázat"/>
    <w:basedOn w:val="Bekezds"/>
    <w:rsid w:val="00A961B7"/>
    <w:pPr>
      <w:spacing w:before="60" w:after="60" w:line="240" w:lineRule="exact"/>
      <w:ind w:firstLine="0"/>
    </w:pPr>
  </w:style>
  <w:style w:type="table" w:styleId="Rcsostblzat">
    <w:name w:val="Table Grid"/>
    <w:basedOn w:val="Normltblzat"/>
    <w:rsid w:val="003B59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borkszvegChar">
    <w:name w:val="Buborékszöveg Char"/>
    <w:basedOn w:val="Bekezdsalapbettpusa"/>
    <w:link w:val="Buborkszveg"/>
    <w:rsid w:val="00D2225A"/>
    <w:rPr>
      <w:rFonts w:ascii="Tahoma" w:hAnsi="Tahoma" w:cs="Tahoma"/>
      <w:sz w:val="16"/>
      <w:szCs w:val="16"/>
      <w:lang w:val="da-DK"/>
    </w:rPr>
  </w:style>
  <w:style w:type="paragraph" w:styleId="NormlWeb">
    <w:name w:val="Normal (Web)"/>
    <w:basedOn w:val="Norml"/>
    <w:uiPriority w:val="99"/>
    <w:semiHidden/>
    <w:unhideWhenUsed/>
    <w:rsid w:val="00674326"/>
    <w:pPr>
      <w:widowControl/>
      <w:spacing w:before="100" w:beforeAutospacing="1" w:after="100" w:afterAutospacing="1"/>
    </w:pPr>
    <w:rPr>
      <w:rFonts w:ascii="Times New Roman" w:hAnsi="Times New Roman"/>
      <w:szCs w:val="24"/>
      <w:lang w:val="hu-HU"/>
    </w:rPr>
  </w:style>
  <w:style w:type="character" w:styleId="Lbjegyzet-hivatkozs">
    <w:name w:val="footnote reference"/>
    <w:uiPriority w:val="99"/>
    <w:rsid w:val="00A84586"/>
    <w:rPr>
      <w:position w:val="6"/>
      <w:sz w:val="16"/>
      <w:szCs w:val="16"/>
    </w:rPr>
  </w:style>
  <w:style w:type="paragraph" w:customStyle="1" w:styleId="Tbalbeli">
    <w:name w:val="Tábalbeli"/>
    <w:basedOn w:val="Bekezds"/>
    <w:link w:val="TbalbeliChar"/>
    <w:qFormat/>
    <w:rsid w:val="00D47CA3"/>
    <w:pPr>
      <w:spacing w:before="60" w:after="60"/>
      <w:ind w:firstLine="0"/>
    </w:pPr>
  </w:style>
  <w:style w:type="character" w:customStyle="1" w:styleId="BekezdsChar">
    <w:name w:val="Bekezdés Char"/>
    <w:basedOn w:val="Bekezdsalapbettpusa"/>
    <w:link w:val="Bekezds"/>
    <w:rsid w:val="00D47CA3"/>
    <w:rPr>
      <w:rFonts w:ascii="Garamond" w:hAnsi="Garamond"/>
      <w:sz w:val="24"/>
      <w:lang w:val="hu-HU" w:eastAsia="hu-HU" w:bidi="ar-SA"/>
    </w:rPr>
  </w:style>
  <w:style w:type="character" w:customStyle="1" w:styleId="TbalbeliChar">
    <w:name w:val="Tábalbeli Char"/>
    <w:basedOn w:val="BekezdsChar"/>
    <w:link w:val="Tbalbeli"/>
    <w:rsid w:val="00D47CA3"/>
    <w:rPr>
      <w:rFonts w:ascii="Garamond" w:hAnsi="Garamond"/>
      <w:sz w:val="24"/>
      <w:lang w:val="hu-HU" w:eastAsia="hu-HU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A24FC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24FC0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24FC0"/>
    <w:rPr>
      <w:rFonts w:ascii="H-Times New Roman" w:hAnsi="H-Times New Roman"/>
      <w:lang w:val="da-DK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4F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4FC0"/>
    <w:rPr>
      <w:rFonts w:ascii="H-Times New Roman" w:hAnsi="H-Times New Roman"/>
      <w:b/>
      <w:bCs/>
      <w:lang w:val="da-DK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CC384-821F-45E3-992C-6FA5A27B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1</Words>
  <Characters>6908</Characters>
  <Application>Microsoft Office Word</Application>
  <DocSecurity>0</DocSecurity>
  <Lines>57</Lines>
  <Paragraphs>15</Paragraphs>
  <ScaleCrop>false</ScaleCrop>
  <Company>ELTE</Company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99 1. forduló, 1. korcsoport</dc:title>
  <dc:subject/>
  <dc:creator>Csilla&amp;Laci</dc:creator>
  <cp:keywords/>
  <dc:description/>
  <cp:lastModifiedBy>Zsakó</cp:lastModifiedBy>
  <cp:revision>163</cp:revision>
  <cp:lastPrinted>2016-09-21T10:27:00Z</cp:lastPrinted>
  <dcterms:created xsi:type="dcterms:W3CDTF">2016-10-13T06:48:00Z</dcterms:created>
  <dcterms:modified xsi:type="dcterms:W3CDTF">2016-11-09T16:17:00Z</dcterms:modified>
</cp:coreProperties>
</file>